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1905" w14:textId="77777777" w:rsidR="00D06ECB" w:rsidRDefault="00000000">
      <w:pPr>
        <w:spacing w:beforeLines="50" w:before="156" w:afterLines="50" w:after="156"/>
        <w:jc w:val="center"/>
        <w:outlineLvl w:val="1"/>
        <w:rPr>
          <w:rFonts w:ascii="宋体" w:hAnsi="宋体"/>
          <w:b/>
          <w:sz w:val="30"/>
          <w:szCs w:val="30"/>
        </w:rPr>
      </w:pPr>
      <w:bookmarkStart w:id="0" w:name="_Toc465683722"/>
      <w:r>
        <w:rPr>
          <w:rFonts w:ascii="宋体" w:hAnsi="Courier New" w:hint="eastAsia"/>
          <w:b/>
          <w:sz w:val="32"/>
          <w:szCs w:val="32"/>
          <w:lang w:val="zh-CN"/>
        </w:rPr>
        <w:t>实验 Linux下的缓冲区溢出</w:t>
      </w:r>
      <w:bookmarkEnd w:id="0"/>
      <w:r>
        <w:rPr>
          <w:rFonts w:ascii="宋体" w:hAnsi="Courier New" w:hint="eastAsia"/>
          <w:b/>
          <w:sz w:val="32"/>
          <w:szCs w:val="32"/>
          <w:lang w:val="zh-CN"/>
        </w:rPr>
        <w:t>实践</w:t>
      </w:r>
    </w:p>
    <w:p w14:paraId="6BA5D17F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1" w:name="_Toc465683723"/>
      <w:r>
        <w:rPr>
          <w:rFonts w:hint="eastAsia"/>
          <w:b/>
          <w:sz w:val="28"/>
          <w:szCs w:val="28"/>
        </w:rPr>
        <w:t>实验目的</w:t>
      </w:r>
      <w:bookmarkEnd w:id="1"/>
    </w:p>
    <w:p w14:paraId="5362D891" w14:textId="77777777" w:rsidR="00D06ECB" w:rsidRDefault="000000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理解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系统下缓冲区溢出机制。</w:t>
      </w:r>
      <w:bookmarkStart w:id="2" w:name="_Toc465683724"/>
    </w:p>
    <w:p w14:paraId="121B0E04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</w:t>
      </w:r>
      <w:bookmarkEnd w:id="2"/>
    </w:p>
    <w:p w14:paraId="32F5730A" w14:textId="77777777" w:rsidR="00D06ECB" w:rsidRDefault="00000000">
      <w:pPr>
        <w:rPr>
          <w:sz w:val="28"/>
          <w:szCs w:val="28"/>
        </w:rPr>
      </w:pPr>
      <w:r>
        <w:rPr>
          <w:rFonts w:ascii="黑体" w:eastAsia="黑体" w:cs="黑体" w:hint="eastAs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操作系统：</w:t>
      </w:r>
      <w:r>
        <w:rPr>
          <w:rFonts w:hint="eastAsia"/>
          <w:sz w:val="28"/>
          <w:szCs w:val="28"/>
        </w:rPr>
        <w:t>Ubuntu</w:t>
      </w:r>
      <w:r>
        <w:rPr>
          <w:sz w:val="28"/>
          <w:szCs w:val="28"/>
        </w:rPr>
        <w:t xml:space="preserve"> 14.04.5 LTS</w:t>
      </w:r>
    </w:p>
    <w:p w14:paraId="0D4B1A55" w14:textId="77777777" w:rsidR="00D06ECB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软件工具：</w:t>
      </w:r>
      <w:r>
        <w:rPr>
          <w:rFonts w:hint="eastAsia"/>
          <w:sz w:val="28"/>
          <w:szCs w:val="28"/>
        </w:rPr>
        <w:t>GCC (</w:t>
      </w:r>
      <w:r>
        <w:rPr>
          <w:sz w:val="28"/>
          <w:szCs w:val="28"/>
        </w:rPr>
        <w:t>Ubuntu 4.8.4-2ubuntu1~14.04.3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4.8.4</w:t>
      </w:r>
    </w:p>
    <w:p w14:paraId="153DDE3D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3" w:name="_Toc465683725"/>
      <w:r>
        <w:rPr>
          <w:rFonts w:hint="eastAsia"/>
          <w:b/>
          <w:sz w:val="28"/>
          <w:szCs w:val="28"/>
        </w:rPr>
        <w:t>实验原理</w:t>
      </w:r>
      <w:bookmarkEnd w:id="3"/>
    </w:p>
    <w:p w14:paraId="018375D9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BCF2AB2" wp14:editId="55A5F755">
                <wp:extent cx="5227955" cy="3419475"/>
                <wp:effectExtent l="0" t="0" r="4445" b="9525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2755"/>
                            <a:ext cx="5191760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E0033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bookmarkStart w:id="4" w:name="_Ref41906509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</w:t>
                              </w:r>
                              <w:bookmarkEnd w:id="4"/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  <w:r>
                                <w:t>调用原理测试代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62230"/>
                            <a:ext cx="5191760" cy="28251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CF2AB2" id="画布 41" o:spid="_x0000_s1026" editas="canvas" style="width:411.65pt;height:269.25pt;mso-position-horizontal-relative:char;mso-position-vertical-relative:line" coordsize="5227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79;height:341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top:29927;width:5191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87E0033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bookmarkStart w:id="5" w:name="_Ref41906509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</w:t>
                        </w:r>
                        <w:bookmarkEnd w:id="5"/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函数</w:t>
                        </w:r>
                        <w:r>
                          <w:t>调用原理测试代码</w:t>
                        </w:r>
                      </w:p>
                    </w:txbxContent>
                  </v:textbox>
                </v:shape>
                <v:shape id="图片 10" o:spid="_x0000_s1029" type="#_x0000_t75" style="position:absolute;top:622;width:51917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">
                  <v:imagedata r:id="rId8" o:title="" croptop="15378f"/>
                </v:shape>
                <w10:anchorlock/>
              </v:group>
            </w:pict>
          </mc:Fallback>
        </mc:AlternateContent>
      </w:r>
    </w:p>
    <w:p w14:paraId="2B4CB557" w14:textId="77777777" w:rsidR="00D06ECB" w:rsidRDefault="00000000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所示代码，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有三个参数，第一个，第二个是参与计算的数，第三个是保存结果的变量的地址。编译运行，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所示</w:t>
      </w:r>
    </w:p>
    <w:p w14:paraId="38D5843A" w14:textId="77777777" w:rsidR="00D06ECB" w:rsidRDefault="00D06ECB">
      <w:pPr>
        <w:rPr>
          <w:bCs/>
          <w:sz w:val="28"/>
          <w:szCs w:val="28"/>
        </w:rPr>
      </w:pPr>
    </w:p>
    <w:p w14:paraId="723E7E32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B0E5DB5" wp14:editId="512DBCD3">
                <wp:extent cx="5314315" cy="1484630"/>
                <wp:effectExtent l="0" t="0" r="635" b="127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4233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1CE01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运行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327" cy="10237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0E5DB5" id="画布 13" o:spid="_x0000_s1030" editas="canvas" style="width:418.45pt;height:116.9pt;mso-position-horizontal-relative:char;mso-position-vertical-relative:line" coordsize="53143,1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">
                <v:shape id="_x0000_s1031" type="#_x0000_t75" style="position:absolute;width:53143;height:14846;visibility:visible;mso-wrap-style:square">
                  <v:fill o:detectmouseclick="t"/>
                  <v:path o:connecttype="none"/>
                </v:shape>
                <v:shape id="Text Box 43" o:spid="_x0000_s1032" type="#_x0000_t202" style="position:absolute;top:10242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FF1CE01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2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运行</w:t>
                        </w:r>
                        <w:r>
                          <w:t>结果</w:t>
                        </w:r>
                      </w:p>
                    </w:txbxContent>
                  </v:textbox>
                </v:shape>
                <v:shape id="图片 14" o:spid="_x0000_s1033" type="#_x0000_t75" style="position:absolute;width:52783;height:1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27C3381" w14:textId="77777777" w:rsidR="00D06ECB" w:rsidRDefault="00000000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，使用</w:t>
      </w:r>
      <w:proofErr w:type="spellStart"/>
      <w:r>
        <w:rPr>
          <w:rFonts w:hint="eastAsia"/>
          <w:bCs/>
          <w:sz w:val="28"/>
          <w:szCs w:val="28"/>
        </w:rPr>
        <w:t>gdb</w:t>
      </w:r>
      <w:proofErr w:type="spellEnd"/>
      <w:r>
        <w:rPr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./test</w:t>
      </w:r>
      <w:r>
        <w:rPr>
          <w:rFonts w:hint="eastAsia"/>
          <w:bCs/>
          <w:sz w:val="28"/>
          <w:szCs w:val="28"/>
        </w:rPr>
        <w:t>调试程序，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界面下先用</w:t>
      </w:r>
      <w:r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命令在代码</w:t>
      </w:r>
      <w:r>
        <w:rPr>
          <w:rFonts w:hint="eastAsia"/>
          <w:bCs/>
          <w:sz w:val="28"/>
          <w:szCs w:val="28"/>
        </w:rPr>
        <w:t>24</w:t>
      </w:r>
      <w:r>
        <w:rPr>
          <w:rFonts w:hint="eastAsia"/>
          <w:bCs/>
          <w:sz w:val="28"/>
          <w:szCs w:val="28"/>
        </w:rPr>
        <w:t>行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 b, sum</w:t>
      </w:r>
      <w:r>
        <w:rPr>
          <w:rFonts w:hint="eastAsia"/>
          <w:bCs/>
          <w:sz w:val="28"/>
          <w:szCs w:val="28"/>
        </w:rPr>
        <w:t>）下断点，使用</w:t>
      </w:r>
      <w:r>
        <w:rPr>
          <w:rFonts w:hint="eastAsia"/>
          <w:bCs/>
          <w:sz w:val="28"/>
          <w:szCs w:val="28"/>
        </w:rPr>
        <w:t>r</w:t>
      </w:r>
      <w:r>
        <w:rPr>
          <w:rFonts w:hint="eastAsia"/>
          <w:bCs/>
          <w:sz w:val="28"/>
          <w:szCs w:val="28"/>
        </w:rPr>
        <w:t>运行，等程序在</w:t>
      </w:r>
      <w:r>
        <w:rPr>
          <w:rFonts w:hint="eastAsia"/>
          <w:bCs/>
          <w:sz w:val="28"/>
          <w:szCs w:val="28"/>
        </w:rPr>
        <w:t>24</w:t>
      </w:r>
      <w:r>
        <w:rPr>
          <w:rFonts w:hint="eastAsia"/>
          <w:bCs/>
          <w:sz w:val="28"/>
          <w:szCs w:val="28"/>
        </w:rPr>
        <w:t>行处停下来，查看</w:t>
      </w:r>
      <w:proofErr w:type="spellStart"/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sum</w:t>
      </w:r>
      <w:proofErr w:type="spellEnd"/>
      <w:r>
        <w:rPr>
          <w:rFonts w:hint="eastAsia"/>
          <w:bCs/>
          <w:sz w:val="28"/>
          <w:szCs w:val="28"/>
        </w:rPr>
        <w:t>的地址和</w:t>
      </w:r>
      <w:proofErr w:type="spellStart"/>
      <w:r>
        <w:rPr>
          <w:rFonts w:hint="eastAsia"/>
          <w:bCs/>
          <w:sz w:val="28"/>
          <w:szCs w:val="28"/>
        </w:rPr>
        <w:t>ebp,esp</w:t>
      </w:r>
      <w:proofErr w:type="spellEnd"/>
      <w:r>
        <w:rPr>
          <w:rFonts w:hint="eastAsia"/>
          <w:bCs/>
          <w:sz w:val="28"/>
          <w:szCs w:val="28"/>
        </w:rPr>
        <w:t>的值。</w:t>
      </w:r>
    </w:p>
    <w:p w14:paraId="51D0D911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2B1BCD9" wp14:editId="57A6B4A3">
                <wp:extent cx="5314315" cy="2864485"/>
                <wp:effectExtent l="0" t="0" r="635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4772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A3565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calc</w:t>
                              </w:r>
                              <w:r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24043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B1BCD9" id="画布 17" o:spid="_x0000_s1034" editas="canvas" style="width:418.45pt;height:225.55pt;mso-position-horizontal-relative:char;mso-position-vertical-relative:line" coordsize="53143,28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">
                <v:shape id="_x0000_s1035" type="#_x0000_t75" style="position:absolute;width:53143;height:28644;visibility:visible;mso-wrap-style:square">
                  <v:fill o:detectmouseclick="t"/>
                  <v:path o:connecttype="none"/>
                </v:shape>
                <v:shape id="Text Box 43" o:spid="_x0000_s1036" type="#_x0000_t202" style="position:absolute;top:24047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BFA3565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3</w:t>
                        </w:r>
                        <w:r>
                          <w:rPr>
                            <w:rFonts w:hint="eastAsia"/>
                          </w:rPr>
                          <w:t xml:space="preserve">  calc</w:t>
                        </w:r>
                        <w:r>
                          <w:t>调用</w:t>
                        </w: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xbxContent>
                  </v:textbox>
                </v:shape>
                <v:shape id="图片 18" o:spid="_x0000_s1037" type="#_x0000_t75" style="position:absolute;width:53143;height:24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54244F05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16CA8F5" wp14:editId="309A8D61">
                <wp:extent cx="5314315" cy="2996565"/>
                <wp:effectExtent l="0" t="0" r="635" b="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51463"/>
                            <a:ext cx="527875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18EC6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calc</w:t>
                              </w:r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70"/>
                            <a:ext cx="5314315" cy="26040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6CA8F5" id="画布 21" o:spid="_x0000_s1038" editas="canvas" style="width:418.45pt;height:235.95pt;mso-position-horizontal-relative:char;mso-position-vertical-relative:line" coordsize="53143,2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">
                <v:shape id="_x0000_s1039" type="#_x0000_t75" style="position:absolute;width:53143;height:29965;visibility:visible;mso-wrap-style:square">
                  <v:fill o:detectmouseclick="t"/>
                  <v:path o:connecttype="none"/>
                </v:shape>
                <v:shape id="Text Box 43" o:spid="_x0000_s1040" type="#_x0000_t202" style="position:absolute;top:25514;width:52787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42E18EC6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4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进入</w:t>
                        </w:r>
                        <w:r>
                          <w:rPr>
                            <w:rFonts w:hint="eastAsia"/>
                          </w:rPr>
                          <w:t>calc</w:t>
                        </w:r>
                        <w:r>
                          <w:rPr>
                            <w:rFonts w:hint="eastAsia"/>
                          </w:rPr>
                          <w:t>函数</w:t>
                        </w:r>
                      </w:p>
                    </w:txbxContent>
                  </v:textbox>
                </v:shape>
                <v:shape id="图片 22" o:spid="_x0000_s1041" type="#_x0000_t75" style="position:absolute;top:152;width:53143;height:26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0FF85799" w14:textId="77777777" w:rsidR="00D06ECB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，进入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后</w:t>
      </w:r>
      <w:r>
        <w:rPr>
          <w:rFonts w:hint="eastAsia"/>
          <w:bCs/>
          <w:sz w:val="28"/>
          <w:szCs w:val="28"/>
        </w:rPr>
        <w:t>,</w:t>
      </w:r>
      <w:r>
        <w:rPr>
          <w:rFonts w:hint="eastAsia"/>
          <w:bCs/>
          <w:sz w:val="28"/>
          <w:szCs w:val="28"/>
        </w:rPr>
        <w:t>因为函数传递参数是传值，会新申请内存空间保存变量，所以可以看到</w:t>
      </w:r>
      <w:proofErr w:type="spellStart"/>
      <w:r>
        <w:rPr>
          <w:rFonts w:hint="eastAsia"/>
          <w:bCs/>
          <w:sz w:val="28"/>
          <w:szCs w:val="28"/>
        </w:rPr>
        <w:t>a,b,sum</w:t>
      </w:r>
      <w:proofErr w:type="spellEnd"/>
      <w:r>
        <w:rPr>
          <w:rFonts w:hint="eastAsia"/>
          <w:bCs/>
          <w:sz w:val="28"/>
          <w:szCs w:val="28"/>
        </w:rPr>
        <w:t>的地址都改了，但是跟传入参数的值是一样的。所以在函数调用时，如果想要将调用函数里的计算结果传递出来，一来可以用</w:t>
      </w:r>
      <w:r>
        <w:rPr>
          <w:rFonts w:hint="eastAsia"/>
          <w:bCs/>
          <w:sz w:val="28"/>
          <w:szCs w:val="28"/>
        </w:rPr>
        <w:t>return</w:t>
      </w:r>
      <w:r>
        <w:rPr>
          <w:rFonts w:hint="eastAsia"/>
          <w:bCs/>
          <w:sz w:val="28"/>
          <w:szCs w:val="28"/>
        </w:rPr>
        <w:t>，但是只能传出一个数据。第二种就是像第三个参数那样使用变量地址。</w:t>
      </w:r>
    </w:p>
    <w:p w14:paraId="454547D2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6" w:name="OLE_LINK1"/>
      <w:bookmarkStart w:id="7" w:name="OLE_LINK2"/>
      <w:r>
        <w:rPr>
          <w:noProof/>
          <w:lang w:val="en-US"/>
        </w:rPr>
        <mc:AlternateContent>
          <mc:Choice Requires="wpc">
            <w:drawing>
              <wp:inline distT="0" distB="0" distL="0" distR="0" wp14:anchorId="342E9BEE" wp14:editId="7B20BD31">
                <wp:extent cx="5314315" cy="3369310"/>
                <wp:effectExtent l="0" t="0" r="635" b="254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1921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8DFC6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calc</w:t>
                              </w:r>
                              <w:r>
                                <w:rPr>
                                  <w:rFonts w:hint="eastAsia"/>
                                </w:rPr>
                                <w:t>函数前后</w:t>
                              </w:r>
                              <w:r>
                                <w:t>栈变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0214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2E9BEE" id="画布 56" o:spid="_x0000_s1042" editas="canvas" style="width:418.45pt;height:265.3pt;mso-position-horizontal-relative:char;mso-position-vertical-relative:line" coordsize="53143,3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">
                <v:shape id="_x0000_s1043" type="#_x0000_t75" style="position:absolute;width:53143;height:33693;visibility:visible;mso-wrap-style:square">
                  <v:fill o:detectmouseclick="t"/>
                  <v:path o:connecttype="none"/>
                </v:shape>
                <v:shape id="Text Box 43" o:spid="_x0000_s1044" type="#_x0000_t202" style="position:absolute;top:29519;width:5278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44D8DFC6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5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进入</w:t>
                        </w:r>
                        <w:r>
                          <w:rPr>
                            <w:rFonts w:hint="eastAsia"/>
                          </w:rPr>
                          <w:t>calc</w:t>
                        </w:r>
                        <w:r>
                          <w:rPr>
                            <w:rFonts w:hint="eastAsia"/>
                          </w:rPr>
                          <w:t>函数前后</w:t>
                        </w:r>
                        <w:r>
                          <w:t>栈变化</w:t>
                        </w:r>
                      </w:p>
                    </w:txbxContent>
                  </v:textbox>
                </v:shape>
                <v:shape id="图片 57" o:spid="_x0000_s1045" type="#_x0000_t75" style="position:absolute;width:53143;height:30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bookmarkEnd w:id="6"/>
    <w:bookmarkEnd w:id="7"/>
    <w:p w14:paraId="0DE128D2" w14:textId="77777777" w:rsidR="00D06ECB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所示，在调用函数</w:t>
      </w:r>
      <w:r>
        <w:rPr>
          <w:rFonts w:hint="eastAsia"/>
          <w:bCs/>
          <w:sz w:val="28"/>
          <w:szCs w:val="28"/>
        </w:rPr>
        <w:t>calc</w:t>
      </w:r>
      <w:r>
        <w:rPr>
          <w:bCs/>
          <w:sz w:val="28"/>
          <w:szCs w:val="28"/>
        </w:rPr>
        <w:t>(a, b, &amp;sum)</w:t>
      </w:r>
      <w:r>
        <w:rPr>
          <w:rFonts w:hint="eastAsia"/>
          <w:bCs/>
          <w:sz w:val="28"/>
          <w:szCs w:val="28"/>
        </w:rPr>
        <w:t>后，三个参数依次压栈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</w:t>
      </w:r>
      <w:proofErr w:type="spellStart"/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,b,&amp;sum</w:t>
      </w:r>
      <w:proofErr w:type="spellEnd"/>
      <w:r>
        <w:rPr>
          <w:rFonts w:hint="eastAsia"/>
          <w:bCs/>
          <w:sz w:val="28"/>
          <w:szCs w:val="28"/>
        </w:rPr>
        <w:t>）下一条指令地址，接下来是</w:t>
      </w:r>
      <w:r>
        <w:rPr>
          <w:rFonts w:hint="eastAsia"/>
          <w:bCs/>
          <w:sz w:val="28"/>
          <w:szCs w:val="28"/>
        </w:rPr>
        <w:t>EBP</w:t>
      </w:r>
      <w:r>
        <w:rPr>
          <w:rFonts w:hint="eastAsia"/>
          <w:bCs/>
          <w:sz w:val="28"/>
          <w:szCs w:val="28"/>
        </w:rPr>
        <w:t>，然后是</w:t>
      </w:r>
      <w:r>
        <w:rPr>
          <w:rFonts w:hint="eastAsia"/>
          <w:bCs/>
          <w:sz w:val="28"/>
          <w:szCs w:val="28"/>
        </w:rPr>
        <w:t>calc</w:t>
      </w:r>
      <w:r>
        <w:rPr>
          <w:rFonts w:hint="eastAsia"/>
          <w:bCs/>
          <w:sz w:val="28"/>
          <w:szCs w:val="28"/>
        </w:rPr>
        <w:t>（）函数的局部变量。在</w:t>
      </w: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语言中，</w:t>
      </w:r>
      <w:proofErr w:type="spellStart"/>
      <w:r>
        <w:rPr>
          <w:rFonts w:hint="eastAsia"/>
          <w:bCs/>
          <w:sz w:val="28"/>
          <w:szCs w:val="28"/>
        </w:rPr>
        <w:t>scanf</w:t>
      </w:r>
      <w:proofErr w:type="spellEnd"/>
      <w:r>
        <w:rPr>
          <w:rFonts w:hint="eastAsia"/>
          <w:bCs/>
          <w:sz w:val="28"/>
          <w:szCs w:val="28"/>
        </w:rPr>
        <w:t>（“</w:t>
      </w:r>
      <w:r>
        <w:rPr>
          <w:rFonts w:hint="eastAsia"/>
          <w:bCs/>
          <w:sz w:val="28"/>
          <w:szCs w:val="28"/>
        </w:rPr>
        <w:t>%s</w:t>
      </w:r>
      <w:r>
        <w:rPr>
          <w:rFonts w:hint="eastAsia"/>
          <w:bCs/>
          <w:sz w:val="28"/>
          <w:szCs w:val="28"/>
        </w:rPr>
        <w:t>”</w:t>
      </w:r>
      <w:r>
        <w:rPr>
          <w:rFonts w:hint="eastAsia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 str</w:t>
      </w:r>
      <w:r>
        <w:rPr>
          <w:rFonts w:hint="eastAsia"/>
          <w:bCs/>
          <w:sz w:val="28"/>
          <w:szCs w:val="28"/>
        </w:rPr>
        <w:t>）和</w:t>
      </w:r>
      <w:proofErr w:type="spellStart"/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cpy</w:t>
      </w:r>
      <w:proofErr w:type="spellEnd"/>
      <w:r>
        <w:rPr>
          <w:bCs/>
          <w:sz w:val="28"/>
          <w:szCs w:val="28"/>
        </w:rPr>
        <w:t>(str, str2)</w:t>
      </w:r>
      <w:r>
        <w:rPr>
          <w:rFonts w:hint="eastAsia"/>
          <w:bCs/>
          <w:sz w:val="28"/>
          <w:szCs w:val="28"/>
        </w:rPr>
        <w:t>等字符串操作函数，并不会去检查字符串</w:t>
      </w:r>
      <w:r>
        <w:rPr>
          <w:rFonts w:hint="eastAsia"/>
          <w:bCs/>
          <w:sz w:val="28"/>
          <w:szCs w:val="28"/>
        </w:rPr>
        <w:t>str</w:t>
      </w:r>
      <w:r>
        <w:rPr>
          <w:rFonts w:hint="eastAsia"/>
          <w:bCs/>
          <w:sz w:val="28"/>
          <w:szCs w:val="28"/>
        </w:rPr>
        <w:t>和</w:t>
      </w:r>
      <w:r>
        <w:rPr>
          <w:rFonts w:hint="eastAsia"/>
          <w:bCs/>
          <w:sz w:val="28"/>
          <w:szCs w:val="28"/>
        </w:rPr>
        <w:t>str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的长度，所以在字符串拷贝的时候（或者其他类型数组赋值未检查数组大小时），很可能写入变量所表示大小以外的内存空间。由于数组赋值的地址是向着高地址增长，数组越界写入就会覆盖其他局部变量的值，更严重的是会覆盖函数的返回地址（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中的</w:t>
      </w:r>
      <w:r>
        <w:rPr>
          <w:rFonts w:hint="eastAsia"/>
          <w:bCs/>
          <w:sz w:val="28"/>
          <w:szCs w:val="28"/>
        </w:rPr>
        <w:t>RET</w:t>
      </w:r>
      <w:r>
        <w:rPr>
          <w:rFonts w:hint="eastAsia"/>
          <w:bCs/>
          <w:sz w:val="28"/>
          <w:szCs w:val="28"/>
        </w:rPr>
        <w:t>），在调用</w:t>
      </w:r>
      <w:r>
        <w:rPr>
          <w:rFonts w:hint="eastAsia"/>
          <w:bCs/>
          <w:sz w:val="28"/>
          <w:szCs w:val="28"/>
        </w:rPr>
        <w:lastRenderedPageBreak/>
        <w:t>函数结束恢复</w:t>
      </w:r>
      <w:r>
        <w:rPr>
          <w:rFonts w:hint="eastAsia"/>
          <w:bCs/>
          <w:sz w:val="28"/>
          <w:szCs w:val="28"/>
        </w:rPr>
        <w:t>EIP</w:t>
      </w:r>
      <w:r>
        <w:rPr>
          <w:rFonts w:hint="eastAsia"/>
          <w:bCs/>
          <w:sz w:val="28"/>
          <w:szCs w:val="28"/>
        </w:rPr>
        <w:t>的时候，导致程序流程进入非正常位置。如果我们精心构造输入数据，则在数组越界写入时，将函数返回地址修改为我们可控的值，从而控制程序运行。</w:t>
      </w:r>
    </w:p>
    <w:p w14:paraId="11E7B87D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8" w:name="_Toc465683726"/>
      <w:r>
        <w:rPr>
          <w:rFonts w:hint="eastAsia"/>
          <w:b/>
          <w:sz w:val="28"/>
          <w:szCs w:val="28"/>
        </w:rPr>
        <w:t>实验要求</w:t>
      </w:r>
      <w:bookmarkEnd w:id="8"/>
    </w:p>
    <w:p w14:paraId="019D4FBB" w14:textId="77777777" w:rsidR="00D06ECB" w:rsidRDefault="00000000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通过认真学习缓冲区溢出原理，明确实验目的、原理、方法以及注意事项等。</w:t>
      </w:r>
    </w:p>
    <w:p w14:paraId="0B0874E1" w14:textId="77777777" w:rsidR="00D06ECB" w:rsidRDefault="00000000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实验过程中必须认真严肃，并认真学习和记录实验数据，从而进行科学分析。</w:t>
      </w:r>
    </w:p>
    <w:p w14:paraId="5E789B34" w14:textId="77777777" w:rsidR="00D06ECB" w:rsidRDefault="00000000">
      <w:pPr>
        <w:pStyle w:val="a4"/>
        <w:numPr>
          <w:ilvl w:val="0"/>
          <w:numId w:val="2"/>
        </w:numPr>
        <w:ind w:firstLineChars="152" w:firstLine="426"/>
        <w:rPr>
          <w:bCs/>
          <w:sz w:val="28"/>
          <w:szCs w:val="28"/>
          <w:lang w:val="en-US"/>
        </w:rPr>
      </w:pPr>
      <w:r>
        <w:rPr>
          <w:rFonts w:hint="eastAsia"/>
          <w:bCs/>
          <w:sz w:val="28"/>
          <w:szCs w:val="28"/>
          <w:lang w:val="en-US"/>
        </w:rPr>
        <w:t>独立认真完成实验报告，语言简练、表达清晰，适当情况下增加相应的画图信息。</w:t>
      </w:r>
    </w:p>
    <w:p w14:paraId="53E6F976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9" w:name="_Toc465683727"/>
      <w:r>
        <w:rPr>
          <w:rFonts w:hint="eastAsia"/>
          <w:b/>
          <w:sz w:val="28"/>
          <w:szCs w:val="28"/>
        </w:rPr>
        <w:t>实验内容和步骤</w:t>
      </w:r>
      <w:bookmarkEnd w:id="9"/>
    </w:p>
    <w:p w14:paraId="5EFD04AC" w14:textId="77777777" w:rsidR="00D06ECB" w:rsidRDefault="0000000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5.1 </w:t>
      </w:r>
      <w:r>
        <w:rPr>
          <w:rFonts w:ascii="Times New Roman" w:hAnsi="Times New Roman"/>
          <w:b/>
          <w:sz w:val="28"/>
          <w:szCs w:val="28"/>
          <w:lang w:val="en-US"/>
        </w:rPr>
        <w:t>实验内容</w:t>
      </w:r>
    </w:p>
    <w:p w14:paraId="2BA92E66" w14:textId="77777777" w:rsidR="00D06ECB" w:rsidRDefault="00000000">
      <w:pPr>
        <w:pStyle w:val="a4"/>
        <w:ind w:firstLineChars="200" w:firstLine="5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1</w:t>
      </w:r>
      <w:r>
        <w:rPr>
          <w:rFonts w:ascii="Times New Roman" w:hAnsi="Times New Roman"/>
          <w:bCs/>
          <w:sz w:val="28"/>
          <w:szCs w:val="28"/>
          <w:lang w:val="en-US"/>
        </w:rPr>
        <w:t>、根据附件程序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at</w:t>
      </w:r>
      <w:r>
        <w:rPr>
          <w:rFonts w:ascii="Times New Roman" w:hAnsi="Times New Roman"/>
          <w:bCs/>
          <w:sz w:val="28"/>
          <w:szCs w:val="28"/>
          <w:lang w:val="en-US"/>
        </w:rPr>
        <w:t>tack.c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画出堆栈结构图</w:t>
      </w:r>
    </w:p>
    <w:p w14:paraId="1465D8D2" w14:textId="77777777" w:rsidR="00D06ECB" w:rsidRDefault="00000000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1.2</w:t>
      </w:r>
      <w:r>
        <w:rPr>
          <w:rFonts w:ascii="Times New Roman" w:hAnsi="Times New Roman"/>
          <w:bCs/>
          <w:sz w:val="28"/>
          <w:szCs w:val="28"/>
          <w:lang w:val="en-US"/>
        </w:rPr>
        <w:t>、构造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实现缓冲区溢出攻击</w:t>
      </w:r>
    </w:p>
    <w:p w14:paraId="223BBAFF" w14:textId="77777777" w:rsidR="00D06ECB" w:rsidRDefault="00000000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是一段代码或者填充数据，以及机器码的形式出现在程序中，是溢出程序的核心，实现缓冲区溢出的关键便是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的编写。</w:t>
      </w:r>
    </w:p>
    <w:p w14:paraId="68817FC8" w14:textId="77777777" w:rsidR="00D06ECB" w:rsidRDefault="00000000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编写步骤如下：</w:t>
      </w:r>
    </w:p>
    <w:p w14:paraId="4B100FDF" w14:textId="77777777" w:rsidR="00D06ECB" w:rsidRDefault="00000000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首先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汇编</w:t>
      </w:r>
      <w:r>
        <w:rPr>
          <w:rFonts w:ascii="Times New Roman" w:hAnsi="Times New Roman"/>
          <w:bCs/>
          <w:sz w:val="28"/>
          <w:szCs w:val="28"/>
          <w:lang w:val="en-US"/>
        </w:rPr>
        <w:t>实现相应的</w:t>
      </w:r>
      <w:r>
        <w:rPr>
          <w:rFonts w:ascii="Times New Roman" w:hAnsi="Times New Roman"/>
          <w:bCs/>
          <w:sz w:val="28"/>
          <w:szCs w:val="28"/>
          <w:lang w:val="en-US"/>
        </w:rPr>
        <w:t>shellcode</w:t>
      </w:r>
      <w:r>
        <w:rPr>
          <w:rFonts w:ascii="Times New Roman" w:hAnsi="Times New Roman"/>
          <w:bCs/>
          <w:sz w:val="28"/>
          <w:szCs w:val="28"/>
          <w:lang w:val="en-US"/>
        </w:rPr>
        <w:t>功能；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测试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是否可以正常运行，如果提示断错误而代码又没问题应该是代码段写入出错，可以将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用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C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语言测试功能（见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shellcodetest.c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p w14:paraId="423DAD49" w14:textId="77777777" w:rsidR="00D06ECB" w:rsidRDefault="00000000">
      <w:pPr>
        <w:pStyle w:val="a4"/>
        <w:numPr>
          <w:ilvl w:val="0"/>
          <w:numId w:val="3"/>
        </w:numPr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生成机器码，进行栈溢出利用实验</w:t>
      </w:r>
    </w:p>
    <w:p w14:paraId="532DAA1A" w14:textId="77777777" w:rsidR="00D06ECB" w:rsidRDefault="00000000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5.2</w:t>
      </w:r>
      <w:r>
        <w:rPr>
          <w:rFonts w:ascii="Times New Roman" w:hAnsi="Times New Roman"/>
          <w:b/>
          <w:sz w:val="28"/>
          <w:szCs w:val="28"/>
          <w:lang w:val="en-US"/>
        </w:rPr>
        <w:t>实验步骤</w:t>
      </w:r>
    </w:p>
    <w:p w14:paraId="19E38675" w14:textId="77777777" w:rsidR="00D06ECB" w:rsidRDefault="00000000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.2.1</w:t>
      </w:r>
      <w:r>
        <w:rPr>
          <w:bCs/>
          <w:sz w:val="28"/>
          <w:szCs w:val="28"/>
        </w:rPr>
        <w:t>构造</w:t>
      </w:r>
      <w:r>
        <w:rPr>
          <w:bCs/>
          <w:sz w:val="28"/>
          <w:szCs w:val="28"/>
        </w:rPr>
        <w:t>shellcode</w:t>
      </w:r>
    </w:p>
    <w:p w14:paraId="48A9F645" w14:textId="77777777" w:rsidR="00D06ECB" w:rsidRDefault="00000000">
      <w:pPr>
        <w:ind w:firstLineChars="200"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1. </w:t>
      </w:r>
      <w:r>
        <w:rPr>
          <w:rFonts w:hint="eastAsia"/>
          <w:bCs/>
          <w:sz w:val="28"/>
          <w:szCs w:val="28"/>
        </w:rPr>
        <w:t>编辑</w:t>
      </w:r>
      <w:r>
        <w:rPr>
          <w:rFonts w:hint="eastAsia"/>
          <w:bCs/>
          <w:sz w:val="28"/>
          <w:szCs w:val="28"/>
        </w:rPr>
        <w:t>shellcode.asm</w:t>
      </w:r>
      <w:r>
        <w:rPr>
          <w:bCs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0"/>
      </w:tblGrid>
      <w:tr w:rsidR="00D06ECB" w14:paraId="735C6804" w14:textId="77777777">
        <w:trPr>
          <w:trHeight w:val="444"/>
        </w:trPr>
        <w:tc>
          <w:tcPr>
            <w:tcW w:w="8420" w:type="dxa"/>
          </w:tcPr>
          <w:p w14:paraId="3B597EA6" w14:textId="77777777" w:rsidR="00D06ECB" w:rsidRDefault="00000000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shellcode.asm</w:t>
            </w:r>
          </w:p>
        </w:tc>
      </w:tr>
      <w:tr w:rsidR="00D06ECB" w14:paraId="40ED8F01" w14:textId="77777777">
        <w:trPr>
          <w:trHeight w:val="1766"/>
        </w:trPr>
        <w:tc>
          <w:tcPr>
            <w:tcW w:w="8420" w:type="dxa"/>
          </w:tcPr>
          <w:p w14:paraId="3B0F46C2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ection .text</w:t>
            </w:r>
          </w:p>
          <w:p w14:paraId="541A4A21" w14:textId="2AF9A31A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global main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程序入口</w:t>
            </w:r>
          </w:p>
          <w:p w14:paraId="0F9AC309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main:</w:t>
            </w:r>
          </w:p>
          <w:p w14:paraId="3F38EB17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jmp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getstraddr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 ;call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next,pop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用于获取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call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下一条指令地址</w:t>
            </w:r>
          </w:p>
          <w:p w14:paraId="059F9B63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        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本程序中也就是字符串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/bin/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地址</w:t>
            </w:r>
          </w:p>
          <w:p w14:paraId="5718EA1F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1DA9A33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tart: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</w:p>
          <w:p w14:paraId="6A5A88CA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si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获取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cmd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字符串地址</w:t>
            </w:r>
          </w:p>
          <w:p w14:paraId="2E3EADBD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8],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si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填充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第一个元素</w:t>
            </w:r>
          </w:p>
          <w:p w14:paraId="359BE4E8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ax,eax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得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；源码中不应该出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，否则会被截断</w:t>
            </w:r>
          </w:p>
          <w:p w14:paraId="38A9696E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7],al       ;/bin/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后面要用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截断</w:t>
            </w:r>
          </w:p>
          <w:p w14:paraId="563E6FE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[esi+12],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ax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填充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第二个元素，必须是空指针</w:t>
            </w:r>
          </w:p>
          <w:p w14:paraId="34590EE6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mov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dx,eax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三个参数</w:t>
            </w:r>
          </w:p>
          <w:p w14:paraId="579D56A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mov al,11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系统调用号，为了避免出现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，所以只给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l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赋值</w:t>
            </w:r>
          </w:p>
          <w:p w14:paraId="4A135C34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                     ;11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是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xecve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调用号</w:t>
            </w:r>
          </w:p>
          <w:p w14:paraId="63C50E8E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mov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bx,esi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 xml:space="preserve">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一个参数，是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/bin/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的地址</w:t>
            </w:r>
          </w:p>
          <w:p w14:paraId="19CC4B5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 xml:space="preserve">lea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ecx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,[esi+8]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第二个参数，是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【】数组的地址</w:t>
            </w:r>
          </w:p>
          <w:p w14:paraId="4D73BFDE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ab/>
              <w:t>int 0x80             ;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使用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int 0x80</w:t>
            </w:r>
            <w:r>
              <w:rPr>
                <w:rFonts w:ascii="Times New Roman" w:hAnsi="Times New Roman" w:hint="eastAsia"/>
                <w:bCs/>
                <w:sz w:val="24"/>
                <w:lang w:val="en-US"/>
              </w:rPr>
              <w:t>中断调用系统函数</w:t>
            </w:r>
          </w:p>
          <w:p w14:paraId="6C94915F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A99CEAB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getstr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:</w:t>
            </w:r>
          </w:p>
          <w:p w14:paraId="199A31FE" w14:textId="1CFC03EA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call start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此时会把下一条指令压入堆栈，本例是</w:t>
            </w:r>
            <w:r w:rsidR="008660ED" w:rsidRPr="008660ED">
              <w:rPr>
                <w:rFonts w:ascii="Times New Roman" w:hAnsi="Times New Roman"/>
                <w:bCs/>
                <w:sz w:val="24"/>
                <w:lang w:val="en-US"/>
              </w:rPr>
              <w:t>"/bin/</w:t>
            </w:r>
            <w:proofErr w:type="spellStart"/>
            <w:r w:rsidR="008660ED" w:rsidRPr="008660ED">
              <w:rPr>
                <w:rFonts w:ascii="Times New Roman" w:hAnsi="Times New Roman"/>
                <w:bCs/>
                <w:sz w:val="24"/>
                <w:lang w:val="en-US"/>
              </w:rPr>
              <w:t>sh</w:t>
            </w:r>
            <w:proofErr w:type="spellEnd"/>
            <w:r w:rsidR="008660ED" w:rsidRPr="008660ED">
              <w:rPr>
                <w:rFonts w:ascii="Times New Roman" w:hAnsi="Times New Roman"/>
                <w:bCs/>
                <w:sz w:val="24"/>
                <w:lang w:val="en-US"/>
              </w:rPr>
              <w:t>"</w:t>
            </w:r>
          </w:p>
          <w:p w14:paraId="4B7C95C5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058A7EC3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str:</w:t>
            </w:r>
          </w:p>
          <w:p w14:paraId="2D2DAA4D" w14:textId="1B9D9B32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cmd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db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"/bin/sh",0h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 xml:space="preserve"> ;1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4BEB0CEF" w14:textId="246E46CF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tr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dd 0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>;4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135C192C" w14:textId="4F14D32C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null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dd 0</w:t>
            </w:r>
            <w:r w:rsidR="008660ED"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4</w:t>
            </w:r>
            <w:r w:rsidR="008660ED">
              <w:rPr>
                <w:rFonts w:ascii="Times New Roman" w:hAnsi="Times New Roman" w:hint="eastAsia"/>
                <w:bCs/>
                <w:sz w:val="24"/>
                <w:lang w:val="en-US"/>
              </w:rPr>
              <w:t>字节</w:t>
            </w:r>
          </w:p>
          <w:p w14:paraId="4F3E797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;char*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] = {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cmd,NULL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}</w:t>
            </w:r>
          </w:p>
          <w:p w14:paraId="2AC77559" w14:textId="77777777" w:rsidR="00D06ECB" w:rsidRDefault="00000000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execve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cmd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, 0);</w:t>
            </w:r>
          </w:p>
        </w:tc>
      </w:tr>
    </w:tbl>
    <w:p w14:paraId="7493F1A0" w14:textId="77777777" w:rsidR="00D06ECB" w:rsidRDefault="00000000">
      <w:pPr>
        <w:ind w:firstLineChars="200" w:firstLine="56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rFonts w:hint="eastAsia"/>
          <w:bCs/>
          <w:sz w:val="28"/>
          <w:szCs w:val="28"/>
        </w:rPr>
        <w:t>编译</w:t>
      </w:r>
    </w:p>
    <w:p w14:paraId="6AA98647" w14:textId="77777777" w:rsidR="00D06ECB" w:rsidRDefault="00000000">
      <w:pPr>
        <w:ind w:firstLine="4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asm</w:t>
      </w:r>
      <w:proofErr w:type="spellEnd"/>
      <w:r>
        <w:rPr>
          <w:bCs/>
          <w:sz w:val="28"/>
          <w:szCs w:val="28"/>
        </w:rPr>
        <w:t xml:space="preserve"> -f elf shellcode.asm</w:t>
      </w:r>
    </w:p>
    <w:p w14:paraId="04913514" w14:textId="77777777" w:rsidR="00D06ECB" w:rsidRDefault="00000000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gcc</w:t>
      </w:r>
      <w:proofErr w:type="spellEnd"/>
      <w:r>
        <w:rPr>
          <w:rFonts w:hint="eastAsia"/>
          <w:bCs/>
          <w:sz w:val="28"/>
          <w:szCs w:val="28"/>
        </w:rPr>
        <w:t xml:space="preserve"> -o </w:t>
      </w:r>
      <w:r>
        <w:rPr>
          <w:bCs/>
          <w:sz w:val="28"/>
          <w:szCs w:val="28"/>
        </w:rPr>
        <w:t xml:space="preserve">shellcode </w:t>
      </w:r>
      <w:proofErr w:type="spellStart"/>
      <w:r>
        <w:rPr>
          <w:rFonts w:hint="eastAsia"/>
          <w:bCs/>
          <w:sz w:val="28"/>
          <w:szCs w:val="28"/>
        </w:rPr>
        <w:t>shellcode.o</w:t>
      </w:r>
      <w:proofErr w:type="spellEnd"/>
    </w:p>
    <w:p w14:paraId="51ADE73A" w14:textId="77777777" w:rsidR="00D06ECB" w:rsidRDefault="00D06ECB">
      <w:pPr>
        <w:ind w:firstLine="420"/>
        <w:jc w:val="left"/>
        <w:rPr>
          <w:bCs/>
          <w:sz w:val="28"/>
          <w:szCs w:val="28"/>
        </w:rPr>
      </w:pPr>
    </w:p>
    <w:p w14:paraId="178C874C" w14:textId="77777777" w:rsidR="00D06ECB" w:rsidRDefault="00000000">
      <w:pPr>
        <w:ind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1</w:t>
      </w:r>
      <w:r>
        <w:rPr>
          <w:rFonts w:hint="eastAsia"/>
          <w:bCs/>
          <w:sz w:val="28"/>
          <w:szCs w:val="28"/>
        </w:rPr>
        <w:t>）可以使用</w:t>
      </w:r>
      <w:proofErr w:type="spellStart"/>
      <w:r>
        <w:rPr>
          <w:rFonts w:hint="eastAsia"/>
          <w:bCs/>
          <w:sz w:val="28"/>
          <w:szCs w:val="28"/>
        </w:rPr>
        <w:t>o</w:t>
      </w:r>
      <w:r>
        <w:rPr>
          <w:bCs/>
          <w:sz w:val="28"/>
          <w:szCs w:val="28"/>
        </w:rPr>
        <w:t>bjdump</w:t>
      </w:r>
      <w:proofErr w:type="spellEnd"/>
      <w:r>
        <w:rPr>
          <w:bCs/>
          <w:sz w:val="28"/>
          <w:szCs w:val="28"/>
        </w:rPr>
        <w:t xml:space="preserve"> -d shellcode&gt;</w:t>
      </w:r>
      <w:proofErr w:type="spellStart"/>
      <w:r>
        <w:rPr>
          <w:bCs/>
          <w:sz w:val="28"/>
          <w:szCs w:val="28"/>
        </w:rPr>
        <w:t>shellcode.dump</w:t>
      </w:r>
      <w:proofErr w:type="spellEnd"/>
      <w:r>
        <w:rPr>
          <w:rFonts w:hint="eastAsia"/>
          <w:bCs/>
          <w:sz w:val="28"/>
          <w:szCs w:val="28"/>
        </w:rPr>
        <w:t>得到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的反汇编代码，打开后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6</w:t>
      </w:r>
      <w:r>
        <w:rPr>
          <w:rFonts w:hint="eastAsia"/>
          <w:bCs/>
          <w:sz w:val="28"/>
          <w:szCs w:val="28"/>
        </w:rPr>
        <w:t>所示，找到</w:t>
      </w:r>
      <w:r>
        <w:rPr>
          <w:rFonts w:hint="eastAsia"/>
          <w:bCs/>
          <w:sz w:val="28"/>
          <w:szCs w:val="28"/>
        </w:rPr>
        <w:t>shellcode</w:t>
      </w:r>
    </w:p>
    <w:p w14:paraId="052F1F51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20708CC" wp14:editId="52E947A9">
                <wp:extent cx="5358765" cy="433451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3846362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115896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反汇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65" cy="38029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0708CC" id="画布 12" o:spid="_x0000_s1046" editas="canvas" style="width:421.95pt;height:341.3pt;mso-position-horizontal-relative:char;mso-position-vertical-relative:line" coordsize="53587,43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">
                <v:shape id="_x0000_s1047" type="#_x0000_t75" style="position:absolute;width:53587;height:43345;visibility:visible;mso-wrap-style:square">
                  <v:fill o:detectmouseclick="t"/>
                  <v:path o:connecttype="none"/>
                </v:shape>
                <v:shape id="Text Box 43" o:spid="_x0000_s1048" type="#_x0000_t202" style="position:absolute;left:355;top:38463;width:52788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3115896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6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反汇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</w:p>
                    </w:txbxContent>
                  </v:textbox>
                </v:shape>
                <v:shape id="图片 16" o:spid="_x0000_s1049" type="#_x0000_t75" style="position:absolute;width:53587;height:38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BD11C72" w14:textId="77777777" w:rsidR="00D06ECB" w:rsidRDefault="00000000">
      <w:pPr>
        <w:ind w:firstLineChars="200" w:firstLine="5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）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7</w:t>
      </w:r>
      <w:r>
        <w:rPr>
          <w:rFonts w:hint="eastAsia"/>
          <w:bCs/>
          <w:sz w:val="28"/>
          <w:szCs w:val="28"/>
        </w:rPr>
        <w:t>所示，先用</w:t>
      </w:r>
      <w:proofErr w:type="spellStart"/>
      <w:r>
        <w:rPr>
          <w:rFonts w:hint="eastAsia"/>
          <w:bCs/>
          <w:sz w:val="28"/>
          <w:szCs w:val="28"/>
        </w:rPr>
        <w:t>gdb</w:t>
      </w:r>
      <w:proofErr w:type="spellEnd"/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进入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调试，然后使用</w:t>
      </w:r>
      <w:r>
        <w:rPr>
          <w:rFonts w:hint="eastAsia"/>
          <w:bCs/>
          <w:sz w:val="28"/>
          <w:szCs w:val="28"/>
        </w:rPr>
        <w:t>GDB</w:t>
      </w:r>
      <w:r>
        <w:rPr>
          <w:rFonts w:hint="eastAsia"/>
          <w:bCs/>
          <w:sz w:val="28"/>
          <w:szCs w:val="28"/>
        </w:rPr>
        <w:t>的</w:t>
      </w:r>
      <w:r>
        <w:rPr>
          <w:rFonts w:hint="eastAsia"/>
          <w:bCs/>
          <w:sz w:val="28"/>
          <w:szCs w:val="28"/>
        </w:rPr>
        <w:t>dump</w:t>
      </w:r>
      <w:r>
        <w:rPr>
          <w:rFonts w:hint="eastAsia"/>
          <w:bCs/>
          <w:sz w:val="28"/>
          <w:szCs w:val="28"/>
        </w:rPr>
        <w:t>命令，获取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的二进制数据</w:t>
      </w:r>
    </w:p>
    <w:p w14:paraId="203D4032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0" w:name="OLE_LINK3"/>
      <w:bookmarkStart w:id="11" w:name="OLE_LINK4"/>
      <w:r>
        <w:rPr>
          <w:noProof/>
          <w:lang w:val="en-US"/>
        </w:rPr>
        <mc:AlternateContent>
          <mc:Choice Requires="wpc">
            <w:drawing>
              <wp:inline distT="0" distB="0" distL="0" distR="0" wp14:anchorId="5A6EF828" wp14:editId="6E330798">
                <wp:extent cx="5314315" cy="1625600"/>
                <wp:effectExtent l="0" t="0" r="635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2736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3C67B4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  <w:r>
                                <w:t>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116287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6EF828" id="画布 5" o:spid="_x0000_s1050" editas="canvas" style="width:418.45pt;height:128pt;mso-position-horizontal-relative:char;mso-position-vertical-relative:line" coordsize="53143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">
                <v:shape id="_x0000_s1051" type="#_x0000_t75" style="position:absolute;width:53143;height:16256;visibility:visible;mso-wrap-style:square">
                  <v:fill o:detectmouseclick="t"/>
                  <v:path o:connecttype="none"/>
                </v:shape>
                <v:shape id="Text Box 43" o:spid="_x0000_s1052" type="#_x0000_t202" style="position:absolute;top:11727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43C67B4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7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  <w:r>
                          <w:t>的</w:t>
                        </w:r>
                      </w:p>
                    </w:txbxContent>
                  </v:textbox>
                </v:shape>
                <v:shape id="图片 20" o:spid="_x0000_s1053" type="#_x0000_t75" style="position:absolute;width:53143;height:1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bookmarkEnd w:id="10"/>
    <w:bookmarkEnd w:id="11"/>
    <w:p w14:paraId="68D47E86" w14:textId="77777777" w:rsidR="00D06ECB" w:rsidRDefault="00000000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>
        <w:rPr>
          <w:rFonts w:hint="eastAsia"/>
          <w:bCs/>
          <w:sz w:val="28"/>
          <w:szCs w:val="28"/>
        </w:rPr>
        <w:t>）如果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运行提示断错误，是因为程序向代码段写数据导致出错，可以使用</w:t>
      </w: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语言测试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。先用</w:t>
      </w:r>
      <w:proofErr w:type="spellStart"/>
      <w:r>
        <w:rPr>
          <w:rFonts w:hint="eastAsia"/>
          <w:bCs/>
          <w:sz w:val="28"/>
          <w:szCs w:val="28"/>
        </w:rPr>
        <w:t>xxd</w:t>
      </w:r>
      <w:proofErr w:type="spellEnd"/>
      <w:r>
        <w:rPr>
          <w:rFonts w:hint="eastAsia"/>
          <w:bCs/>
          <w:sz w:val="28"/>
          <w:szCs w:val="28"/>
        </w:rPr>
        <w:t xml:space="preserve"> -</w:t>
      </w:r>
      <w:proofErr w:type="spellStart"/>
      <w:r>
        <w:rPr>
          <w:rFonts w:hint="eastAsia"/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hellcode.dump</w:t>
      </w:r>
      <w:proofErr w:type="spellEnd"/>
      <w:r>
        <w:rPr>
          <w:rFonts w:hint="eastAsia"/>
          <w:bCs/>
          <w:sz w:val="28"/>
          <w:szCs w:val="28"/>
        </w:rPr>
        <w:t>命令获取</w:t>
      </w:r>
      <w:proofErr w:type="spellStart"/>
      <w:r>
        <w:rPr>
          <w:rFonts w:hint="eastAsia"/>
          <w:bCs/>
          <w:sz w:val="28"/>
          <w:szCs w:val="28"/>
        </w:rPr>
        <w:t>shellcodeC</w:t>
      </w:r>
      <w:proofErr w:type="spellEnd"/>
      <w:r>
        <w:rPr>
          <w:rFonts w:hint="eastAsia"/>
          <w:bCs/>
          <w:sz w:val="28"/>
          <w:szCs w:val="28"/>
        </w:rPr>
        <w:t>语言字符串数组形式的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lastRenderedPageBreak/>
        <w:t>（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8</w:t>
      </w:r>
      <w:r>
        <w:rPr>
          <w:rFonts w:hint="eastAsia"/>
          <w:bCs/>
          <w:sz w:val="28"/>
          <w:szCs w:val="28"/>
        </w:rPr>
        <w:t>），然后修改</w:t>
      </w:r>
      <w:proofErr w:type="spellStart"/>
      <w:r>
        <w:rPr>
          <w:rFonts w:hint="eastAsia"/>
          <w:bCs/>
          <w:sz w:val="28"/>
          <w:szCs w:val="28"/>
        </w:rPr>
        <w:t>shellcodetest.c</w:t>
      </w:r>
      <w:proofErr w:type="spellEnd"/>
      <w:r>
        <w:rPr>
          <w:rFonts w:hint="eastAsia"/>
          <w:bCs/>
          <w:sz w:val="28"/>
          <w:szCs w:val="28"/>
        </w:rPr>
        <w:t>进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测试</w:t>
      </w:r>
    </w:p>
    <w:p w14:paraId="3B06DC02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2" w:name="OLE_LINK5"/>
      <w:bookmarkStart w:id="13" w:name="OLE_LINK6"/>
      <w:r>
        <w:rPr>
          <w:noProof/>
          <w:lang w:val="en-US"/>
        </w:rPr>
        <mc:AlternateContent>
          <mc:Choice Requires="wpc">
            <w:drawing>
              <wp:inline distT="0" distB="0" distL="0" distR="0" wp14:anchorId="36B75618" wp14:editId="326EA492">
                <wp:extent cx="5314315" cy="1468120"/>
                <wp:effectExtent l="0" t="0" r="635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" y="1015204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EF05BA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8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shellcode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语言</w:t>
                              </w:r>
                              <w:r>
                                <w:t>字符串数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10150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B75618" id="画布 25" o:spid="_x0000_s1054" editas="canvas" style="width:418.45pt;height:115.6pt;mso-position-horizontal-relative:char;mso-position-vertical-relative:line" coordsize="53143,1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">
                <v:shape id="_x0000_s1055" type="#_x0000_t75" style="position:absolute;width:53143;height:14681;visibility:visible;mso-wrap-style:square">
                  <v:fill o:detectmouseclick="t"/>
                  <v:path o:connecttype="none"/>
                </v:shape>
                <v:shape id="Text Box 43" o:spid="_x0000_s1056" type="#_x0000_t202" style="position:absolute;left:355;top:10152;width:5278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09EF05BA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8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rPr>
                            <w:rFonts w:hint="eastAsia"/>
                          </w:rPr>
                          <w:t>shellcode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语言</w:t>
                        </w:r>
                        <w:r>
                          <w:t>字符串数组</w:t>
                        </w:r>
                      </w:p>
                    </w:txbxContent>
                  </v:textbox>
                </v:shape>
                <v:shape id="图片 26" o:spid="_x0000_s1057" type="#_x0000_t75" style="position:absolute;width:53143;height:10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06ECB" w14:paraId="6C8D76AD" w14:textId="77777777">
        <w:tc>
          <w:tcPr>
            <w:tcW w:w="8522" w:type="dxa"/>
          </w:tcPr>
          <w:bookmarkEnd w:id="12"/>
          <w:bookmarkEnd w:id="13"/>
          <w:p w14:paraId="1132FFD6" w14:textId="77777777" w:rsidR="00D06ECB" w:rsidRDefault="00000000">
            <w:pPr>
              <w:pStyle w:val="a4"/>
              <w:rPr>
                <w:bCs/>
                <w:sz w:val="24"/>
                <w:lang w:val="en-US"/>
              </w:rPr>
            </w:pPr>
            <w:proofErr w:type="spellStart"/>
            <w:r>
              <w:rPr>
                <w:rFonts w:hint="eastAsia"/>
                <w:bCs/>
                <w:sz w:val="24"/>
                <w:lang w:val="en-US"/>
              </w:rPr>
              <w:t>shellcodetest.</w:t>
            </w:r>
            <w:r>
              <w:rPr>
                <w:bCs/>
                <w:sz w:val="24"/>
                <w:lang w:val="en-US"/>
              </w:rPr>
              <w:t>c</w:t>
            </w:r>
            <w:proofErr w:type="spellEnd"/>
          </w:p>
        </w:tc>
      </w:tr>
      <w:tr w:rsidR="00D06ECB" w14:paraId="52171E47" w14:textId="77777777">
        <w:trPr>
          <w:trHeight w:val="3125"/>
        </w:trPr>
        <w:tc>
          <w:tcPr>
            <w:tcW w:w="8522" w:type="dxa"/>
          </w:tcPr>
          <w:p w14:paraId="0A0EC50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/*************************************************************************</w:t>
            </w:r>
          </w:p>
          <w:p w14:paraId="73AA8DD0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&gt; File Name       :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ellcodetest.c</w:t>
            </w:r>
            <w:proofErr w:type="spellEnd"/>
          </w:p>
          <w:p w14:paraId="710F5BB2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************************************************************************/</w:t>
            </w:r>
          </w:p>
          <w:p w14:paraId="753DB4A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5B4911C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tdio.h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&gt;</w:t>
            </w:r>
          </w:p>
          <w:p w14:paraId="1D3D1E9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tring.h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&gt;</w:t>
            </w:r>
          </w:p>
          <w:p w14:paraId="4CCC8D3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5E52F79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unsigned char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ellcode_dum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] = {</w:t>
            </w:r>
          </w:p>
          <w:p w14:paraId="2FF1FA15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eb, 0x17, 0x5e, 0x89, 0x76, 0x08, 0x31, 0xc0, 0x88, 0x46, 0x07, 0x89,</w:t>
            </w:r>
          </w:p>
          <w:p w14:paraId="7113CC5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46, 0x0c, 0x89, 0xc2, 0xb0, 0x0b, 0x89, 0xf3, 0x8d, 0x4e, 0x08, 0xcd,</w:t>
            </w:r>
          </w:p>
          <w:p w14:paraId="1F944310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80, 0xe8, 0xe4, 0xff, 0xff, 0xff, 0x2f, 0x62, 0x69, 0x6e, 0x2f, 0x73,</w:t>
            </w:r>
          </w:p>
          <w:p w14:paraId="15DD7BAE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0x68, 0x00</w:t>
            </w:r>
          </w:p>
          <w:p w14:paraId="6CDE84E5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;</w:t>
            </w:r>
          </w:p>
          <w:p w14:paraId="2F9D385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unsigned int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ellcode_dump_len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38;</w:t>
            </w:r>
          </w:p>
          <w:p w14:paraId="3D87DBF1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00D8112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nt main(int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c,cha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v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])</w:t>
            </w:r>
          </w:p>
          <w:p w14:paraId="411D652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{</w:t>
            </w:r>
          </w:p>
          <w:p w14:paraId="1FBF8728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void (*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f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)(void);</w:t>
            </w:r>
          </w:p>
          <w:p w14:paraId="11B0BD29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44558724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printf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("%d\n",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trlen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ellcode_dum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));</w:t>
            </w:r>
          </w:p>
          <w:p w14:paraId="202E413A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29891D0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f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(void*)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hellcode_dum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</w:p>
          <w:p w14:paraId="0C2C1A12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fp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();</w:t>
            </w:r>
          </w:p>
          <w:p w14:paraId="12F0EDA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</w:t>
            </w:r>
          </w:p>
          <w:p w14:paraId="3FDA9DC0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return 0;</w:t>
            </w:r>
          </w:p>
          <w:p w14:paraId="40E2A66B" w14:textId="77777777" w:rsidR="00D06ECB" w:rsidRDefault="00000000">
            <w:pPr>
              <w:pStyle w:val="a4"/>
              <w:rPr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</w:t>
            </w:r>
          </w:p>
        </w:tc>
      </w:tr>
    </w:tbl>
    <w:p w14:paraId="5BF1679A" w14:textId="77777777" w:rsidR="00D06ECB" w:rsidRDefault="00D06ECB">
      <w:pPr>
        <w:jc w:val="left"/>
        <w:rPr>
          <w:rFonts w:ascii="宋体" w:hAnsi="Courier New"/>
          <w:bCs/>
          <w:sz w:val="28"/>
          <w:szCs w:val="28"/>
        </w:rPr>
      </w:pPr>
    </w:p>
    <w:p w14:paraId="572068AB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bookmarkStart w:id="14" w:name="OLE_LINK7"/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9AC4450" wp14:editId="40C591A5">
                <wp:extent cx="5314315" cy="3627755"/>
                <wp:effectExtent l="0" t="0" r="635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C68B60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9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语言</w:t>
                              </w:r>
                              <w:r>
                                <w:t>测试</w:t>
                              </w:r>
                              <w:r>
                                <w:t>shell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19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AC4450" id="画布 29" o:spid="_x0000_s1058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">
                <v:shape id="_x0000_s1059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0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7AC68B60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9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语言</w:t>
                        </w:r>
                        <w:r>
                          <w:t>测试</w:t>
                        </w:r>
                        <w:r>
                          <w:t>shellcode</w:t>
                        </w:r>
                      </w:p>
                    </w:txbxContent>
                  </v:textbox>
                </v:shape>
                <v:shape id="图片 30" o:spid="_x0000_s1061" type="#_x0000_t75" style="position:absolute;width:53143;height:3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bookmarkEnd w:id="14"/>
    <w:p w14:paraId="115C4D47" w14:textId="77777777" w:rsidR="00D06ECB" w:rsidRDefault="00000000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如图14.</w:t>
      </w:r>
      <w:r>
        <w:rPr>
          <w:rFonts w:ascii="宋体" w:hAnsi="Courier New"/>
          <w:bCs/>
          <w:sz w:val="28"/>
          <w:szCs w:val="28"/>
        </w:rPr>
        <w:t>9</w:t>
      </w:r>
      <w:r>
        <w:rPr>
          <w:rFonts w:ascii="宋体" w:hAnsi="Courier New" w:hint="eastAsia"/>
          <w:bCs/>
          <w:sz w:val="28"/>
          <w:szCs w:val="28"/>
        </w:rPr>
        <w:t>所示，这个bash的PID（$$表示本进程PID）是9669，然后编译</w:t>
      </w:r>
      <w:proofErr w:type="spellStart"/>
      <w:r>
        <w:rPr>
          <w:rFonts w:ascii="宋体" w:hAnsi="Courier New" w:hint="eastAsia"/>
          <w:bCs/>
          <w:sz w:val="28"/>
          <w:szCs w:val="28"/>
        </w:rPr>
        <w:t>shellcodetest.c</w:t>
      </w:r>
      <w:proofErr w:type="spellEnd"/>
      <w:r>
        <w:rPr>
          <w:rFonts w:ascii="宋体" w:hAnsi="Courier New" w:hint="eastAsia"/>
          <w:bCs/>
          <w:sz w:val="28"/>
          <w:szCs w:val="28"/>
        </w:rPr>
        <w:t>文件</w:t>
      </w:r>
    </w:p>
    <w:p w14:paraId="1D0D5883" w14:textId="77777777" w:rsidR="00D06ECB" w:rsidRDefault="00000000">
      <w:pPr>
        <w:jc w:val="left"/>
        <w:rPr>
          <w:rFonts w:ascii="宋体" w:hAnsi="Courier New"/>
          <w:bCs/>
          <w:sz w:val="28"/>
          <w:szCs w:val="28"/>
        </w:rPr>
      </w:pPr>
      <w:proofErr w:type="spellStart"/>
      <w:r>
        <w:rPr>
          <w:rFonts w:ascii="宋体" w:hAnsi="Courier New" w:hint="eastAsia"/>
          <w:bCs/>
          <w:sz w:val="28"/>
          <w:szCs w:val="28"/>
        </w:rPr>
        <w:t>gcc</w:t>
      </w:r>
      <w:proofErr w:type="spellEnd"/>
      <w:r>
        <w:rPr>
          <w:rFonts w:ascii="宋体" w:hAnsi="Courier New" w:hint="eastAsia"/>
          <w:bCs/>
          <w:sz w:val="28"/>
          <w:szCs w:val="28"/>
        </w:rPr>
        <w:t xml:space="preserve"> -z </w:t>
      </w:r>
      <w:proofErr w:type="spellStart"/>
      <w:r>
        <w:rPr>
          <w:rFonts w:ascii="宋体" w:hAnsi="Courier New" w:hint="eastAsia"/>
          <w:bCs/>
          <w:sz w:val="28"/>
          <w:szCs w:val="28"/>
        </w:rPr>
        <w:t>execstack</w:t>
      </w:r>
      <w:proofErr w:type="spellEnd"/>
      <w:r>
        <w:rPr>
          <w:rFonts w:ascii="宋体" w:hAnsi="Courier New" w:hint="eastAsia"/>
          <w:bCs/>
          <w:sz w:val="28"/>
          <w:szCs w:val="28"/>
        </w:rPr>
        <w:t xml:space="preserve"> -</w:t>
      </w:r>
      <w:proofErr w:type="spellStart"/>
      <w:r>
        <w:rPr>
          <w:rFonts w:ascii="宋体" w:hAnsi="Courier New" w:hint="eastAsia"/>
          <w:bCs/>
          <w:sz w:val="28"/>
          <w:szCs w:val="28"/>
        </w:rPr>
        <w:t>fno</w:t>
      </w:r>
      <w:proofErr w:type="spellEnd"/>
      <w:r>
        <w:rPr>
          <w:rFonts w:ascii="宋体" w:hAnsi="Courier New" w:hint="eastAsia"/>
          <w:bCs/>
          <w:sz w:val="28"/>
          <w:szCs w:val="28"/>
        </w:rPr>
        <w:t xml:space="preserve">-stack-protector -g -o </w:t>
      </w:r>
      <w:proofErr w:type="spellStart"/>
      <w:r>
        <w:rPr>
          <w:rFonts w:ascii="宋体" w:hAnsi="Courier New" w:hint="eastAsia"/>
          <w:bCs/>
          <w:sz w:val="28"/>
          <w:szCs w:val="28"/>
        </w:rPr>
        <w:t>shellcodetest</w:t>
      </w:r>
      <w:proofErr w:type="spellEnd"/>
      <w:r>
        <w:rPr>
          <w:rFonts w:ascii="宋体" w:hAnsi="Courier New" w:hint="eastAsia"/>
          <w:bCs/>
          <w:sz w:val="28"/>
          <w:szCs w:val="28"/>
        </w:rPr>
        <w:t xml:space="preserve"> </w:t>
      </w:r>
      <w:proofErr w:type="spellStart"/>
      <w:r>
        <w:rPr>
          <w:rFonts w:ascii="宋体" w:hAnsi="Courier New" w:hint="eastAsia"/>
          <w:bCs/>
          <w:sz w:val="28"/>
          <w:szCs w:val="28"/>
        </w:rPr>
        <w:t>shellcodetest.c</w:t>
      </w:r>
      <w:proofErr w:type="spellEnd"/>
    </w:p>
    <w:p w14:paraId="24096A84" w14:textId="77777777" w:rsidR="00D06ECB" w:rsidRDefault="00000000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/>
          <w:bCs/>
          <w:sz w:val="28"/>
          <w:szCs w:val="28"/>
        </w:rPr>
        <w:t xml:space="preserve">-z </w:t>
      </w:r>
      <w:proofErr w:type="spellStart"/>
      <w:r>
        <w:rPr>
          <w:rFonts w:ascii="宋体" w:hAnsi="Courier New"/>
          <w:bCs/>
          <w:sz w:val="28"/>
          <w:szCs w:val="28"/>
        </w:rPr>
        <w:t>execstack</w:t>
      </w:r>
      <w:proofErr w:type="spellEnd"/>
      <w:r>
        <w:rPr>
          <w:rFonts w:ascii="宋体" w:hAnsi="Courier New"/>
          <w:bCs/>
          <w:sz w:val="28"/>
          <w:szCs w:val="28"/>
        </w:rPr>
        <w:t xml:space="preserve"> </w:t>
      </w:r>
      <w:r>
        <w:rPr>
          <w:rFonts w:ascii="宋体" w:hAnsi="Courier New" w:hint="eastAsia"/>
          <w:bCs/>
          <w:sz w:val="28"/>
          <w:szCs w:val="28"/>
        </w:rPr>
        <w:t>： 取消栈运行保护措施</w:t>
      </w:r>
    </w:p>
    <w:p w14:paraId="18480406" w14:textId="77777777" w:rsidR="00D06ECB" w:rsidRDefault="00000000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-</w:t>
      </w:r>
      <w:proofErr w:type="spellStart"/>
      <w:r>
        <w:rPr>
          <w:rFonts w:ascii="宋体" w:hAnsi="Courier New" w:hint="eastAsia"/>
          <w:bCs/>
          <w:sz w:val="28"/>
          <w:szCs w:val="28"/>
        </w:rPr>
        <w:t>fno</w:t>
      </w:r>
      <w:proofErr w:type="spellEnd"/>
      <w:r>
        <w:rPr>
          <w:rFonts w:ascii="宋体" w:hAnsi="Courier New"/>
          <w:bCs/>
          <w:sz w:val="28"/>
          <w:szCs w:val="28"/>
        </w:rPr>
        <w:t xml:space="preserve">-stack-protector : </w:t>
      </w:r>
      <w:r>
        <w:rPr>
          <w:rFonts w:ascii="宋体" w:hAnsi="Courier New" w:hint="eastAsia"/>
          <w:bCs/>
          <w:sz w:val="28"/>
          <w:szCs w:val="28"/>
        </w:rPr>
        <w:t>取消栈溢出保护</w:t>
      </w:r>
    </w:p>
    <w:p w14:paraId="059A4EC7" w14:textId="1B70DD3C" w:rsidR="00781853" w:rsidRDefault="00781853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/>
          <w:bCs/>
          <w:sz w:val="28"/>
          <w:szCs w:val="28"/>
        </w:rPr>
        <w:t>M</w:t>
      </w:r>
      <w:r>
        <w:rPr>
          <w:rFonts w:ascii="宋体" w:hAnsi="Courier New" w:hint="eastAsia"/>
          <w:bCs/>
          <w:sz w:val="28"/>
          <w:szCs w:val="28"/>
        </w:rPr>
        <w:t>y：</w:t>
      </w:r>
    </w:p>
    <w:p w14:paraId="1BD81EC2" w14:textId="4832D70A" w:rsidR="00781853" w:rsidRDefault="00781853">
      <w:pPr>
        <w:jc w:val="left"/>
        <w:rPr>
          <w:rFonts w:ascii="宋体" w:hAnsi="Courier New"/>
          <w:bCs/>
          <w:sz w:val="28"/>
          <w:szCs w:val="28"/>
        </w:rPr>
      </w:pPr>
      <w:r w:rsidRPr="00781853">
        <w:rPr>
          <w:rFonts w:ascii="宋体" w:hAnsi="Courier New"/>
          <w:bCs/>
          <w:noProof/>
          <w:sz w:val="28"/>
          <w:szCs w:val="28"/>
        </w:rPr>
        <w:drawing>
          <wp:inline distT="0" distB="0" distL="0" distR="0" wp14:anchorId="61706483" wp14:editId="2FCCD32D">
            <wp:extent cx="5153063" cy="1223971"/>
            <wp:effectExtent l="0" t="0" r="0" b="0"/>
            <wp:docPr id="210955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09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3DF" w14:textId="77777777" w:rsidR="00781853" w:rsidRDefault="00000000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编译成功，运行之后，</w:t>
      </w:r>
    </w:p>
    <w:p w14:paraId="00C54872" w14:textId="2ADDB820" w:rsidR="00781853" w:rsidRDefault="00781853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My：</w:t>
      </w:r>
    </w:p>
    <w:p w14:paraId="0E389CDF" w14:textId="5EFA2993" w:rsidR="00781853" w:rsidRDefault="00781853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/>
          <w:bCs/>
          <w:noProof/>
          <w:sz w:val="28"/>
          <w:szCs w:val="28"/>
        </w:rPr>
        <w:lastRenderedPageBreak/>
        <w:drawing>
          <wp:inline distT="0" distB="0" distL="0" distR="0" wp14:anchorId="7810AAD2" wp14:editId="3ACCD452">
            <wp:extent cx="3948430" cy="381000"/>
            <wp:effectExtent l="0" t="0" r="0" b="0"/>
            <wp:docPr id="366975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F2B41" w14:textId="53E40B35" w:rsidR="00D06ECB" w:rsidRDefault="00000000">
      <w:pPr>
        <w:jc w:val="left"/>
        <w:rPr>
          <w:rFonts w:ascii="宋体" w:hAnsi="Courier New"/>
          <w:bCs/>
          <w:sz w:val="28"/>
          <w:szCs w:val="28"/>
        </w:rPr>
      </w:pPr>
      <w:r>
        <w:rPr>
          <w:rFonts w:ascii="宋体" w:hAnsi="Courier New" w:hint="eastAsia"/>
          <w:bCs/>
          <w:sz w:val="28"/>
          <w:szCs w:val="28"/>
        </w:rPr>
        <w:t>使用PS可以看到多了一个</w:t>
      </w:r>
      <w:proofErr w:type="spellStart"/>
      <w:r>
        <w:rPr>
          <w:rFonts w:ascii="宋体" w:hAnsi="Courier New" w:hint="eastAsia"/>
          <w:bCs/>
          <w:sz w:val="28"/>
          <w:szCs w:val="28"/>
        </w:rPr>
        <w:t>sh</w:t>
      </w:r>
      <w:proofErr w:type="spellEnd"/>
      <w:r>
        <w:rPr>
          <w:rFonts w:ascii="宋体" w:hAnsi="Courier New" w:hint="eastAsia"/>
          <w:bCs/>
          <w:sz w:val="28"/>
          <w:szCs w:val="28"/>
        </w:rPr>
        <w:t>进程，再查看本进程PID（$$表示本进程PID）看到是10416，使用cat</w:t>
      </w:r>
      <w:r>
        <w:rPr>
          <w:rFonts w:ascii="宋体" w:hAnsi="Courier New"/>
          <w:bCs/>
          <w:sz w:val="28"/>
          <w:szCs w:val="28"/>
        </w:rPr>
        <w:t xml:space="preserve"> /proc/$$/stat</w:t>
      </w:r>
      <w:r>
        <w:rPr>
          <w:rFonts w:ascii="宋体" w:hAnsi="Courier New" w:hint="eastAsia"/>
          <w:bCs/>
          <w:sz w:val="28"/>
          <w:szCs w:val="28"/>
        </w:rPr>
        <w:t>查看本进程详细信息，可以看到这个</w:t>
      </w:r>
      <w:proofErr w:type="spellStart"/>
      <w:r>
        <w:rPr>
          <w:rFonts w:ascii="宋体" w:hAnsi="Courier New" w:hint="eastAsia"/>
          <w:bCs/>
          <w:sz w:val="28"/>
          <w:szCs w:val="28"/>
        </w:rPr>
        <w:t>sh</w:t>
      </w:r>
      <w:proofErr w:type="spellEnd"/>
      <w:r>
        <w:rPr>
          <w:rFonts w:ascii="宋体" w:hAnsi="Courier New" w:hint="eastAsia"/>
          <w:bCs/>
          <w:sz w:val="28"/>
          <w:szCs w:val="28"/>
        </w:rPr>
        <w:t>进程的父进程是bash，说明shellcode成功运行，执行了/bin/</w:t>
      </w:r>
      <w:proofErr w:type="spellStart"/>
      <w:r>
        <w:rPr>
          <w:rFonts w:ascii="宋体" w:hAnsi="Courier New" w:hint="eastAsia"/>
          <w:bCs/>
          <w:sz w:val="28"/>
          <w:szCs w:val="28"/>
        </w:rPr>
        <w:t>sh</w:t>
      </w:r>
      <w:proofErr w:type="spellEnd"/>
      <w:r>
        <w:rPr>
          <w:rFonts w:ascii="宋体" w:hAnsi="Courier New" w:hint="eastAsia"/>
          <w:bCs/>
          <w:sz w:val="28"/>
          <w:szCs w:val="28"/>
        </w:rPr>
        <w:t>命令</w:t>
      </w:r>
    </w:p>
    <w:p w14:paraId="2FBB249F" w14:textId="77777777" w:rsidR="00D06ECB" w:rsidRDefault="00D06ECB">
      <w:pPr>
        <w:jc w:val="left"/>
        <w:rPr>
          <w:bCs/>
          <w:sz w:val="28"/>
          <w:szCs w:val="28"/>
        </w:rPr>
      </w:pPr>
    </w:p>
    <w:p w14:paraId="3978B098" w14:textId="77777777" w:rsidR="00D06ECB" w:rsidRDefault="00D06ECB">
      <w:pPr>
        <w:jc w:val="left"/>
        <w:rPr>
          <w:bCs/>
          <w:sz w:val="28"/>
          <w:szCs w:val="28"/>
        </w:rPr>
      </w:pPr>
    </w:p>
    <w:p w14:paraId="661B7FF9" w14:textId="77777777" w:rsidR="00D06ECB" w:rsidRDefault="00D06ECB">
      <w:pPr>
        <w:jc w:val="left"/>
        <w:rPr>
          <w:bCs/>
          <w:sz w:val="28"/>
          <w:szCs w:val="28"/>
        </w:rPr>
      </w:pPr>
    </w:p>
    <w:p w14:paraId="48095B9B" w14:textId="77777777" w:rsidR="00D06ECB" w:rsidRDefault="00000000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.2.2</w:t>
      </w:r>
      <w:r>
        <w:rPr>
          <w:bCs/>
          <w:sz w:val="28"/>
          <w:szCs w:val="28"/>
        </w:rPr>
        <w:t>实现缓冲区溢出攻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06ECB" w14:paraId="31705AAA" w14:textId="77777777">
        <w:tc>
          <w:tcPr>
            <w:tcW w:w="8522" w:type="dxa"/>
          </w:tcPr>
          <w:p w14:paraId="2A0C3595" w14:textId="77777777" w:rsidR="00D06ECB" w:rsidRDefault="00000000">
            <w:pPr>
              <w:pStyle w:val="a4"/>
              <w:rPr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ttack.c</w:t>
            </w:r>
            <w:proofErr w:type="spellEnd"/>
          </w:p>
        </w:tc>
      </w:tr>
      <w:tr w:rsidR="00D06ECB" w14:paraId="0E19B376" w14:textId="77777777">
        <w:trPr>
          <w:trHeight w:val="3125"/>
        </w:trPr>
        <w:tc>
          <w:tcPr>
            <w:tcW w:w="8522" w:type="dxa"/>
          </w:tcPr>
          <w:p w14:paraId="3E52F4D0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/*************************************************************************</w:t>
            </w:r>
          </w:p>
          <w:p w14:paraId="0F86AD3A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&gt; File Name       :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ttack.c</w:t>
            </w:r>
            <w:proofErr w:type="spellEnd"/>
          </w:p>
          <w:p w14:paraId="3CB03F7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************************************************************************/</w:t>
            </w:r>
          </w:p>
          <w:p w14:paraId="5080B22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743FFCF3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#include &lt;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stdio.h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&gt;</w:t>
            </w:r>
          </w:p>
          <w:p w14:paraId="55D7F49B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</w:p>
          <w:p w14:paraId="58CFC1BD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int*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;</w:t>
            </w:r>
          </w:p>
          <w:p w14:paraId="35484AE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16F22B7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void main(int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c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, char*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v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])</w:t>
            </w:r>
          </w:p>
          <w:p w14:paraId="0F939E4D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{</w:t>
            </w:r>
          </w:p>
          <w:p w14:paraId="2D2C9EF4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   char buff[72] = {0};</w:t>
            </w:r>
          </w:p>
          <w:p w14:paraId="23DACC36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1BD8F7BB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or 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;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 72;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++)</w:t>
            </w:r>
          </w:p>
          <w:p w14:paraId="6DA478AE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59B68A72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 xml:space="preserve">if (0 ==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v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1]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])</w:t>
            </w:r>
          </w:p>
          <w:p w14:paraId="4AEA0C28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0FE14515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reak;</w:t>
            </w:r>
          </w:p>
          <w:p w14:paraId="5023F558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0E880C16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uff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] =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rgv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1]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];</w:t>
            </w:r>
          </w:p>
          <w:p w14:paraId="144456AD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CBDE48C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3BF57D17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 xml:space="preserve">for (;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&lt; 72;i++)</w:t>
            </w:r>
          </w:p>
          <w:p w14:paraId="53CCB7F7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ab/>
              <w:t>{</w:t>
            </w:r>
          </w:p>
          <w:p w14:paraId="6FBA6C0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buff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] = 0;</w:t>
            </w:r>
          </w:p>
          <w:p w14:paraId="5DD00916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0F96D3B" w14:textId="77777777" w:rsidR="00D06ECB" w:rsidRDefault="00D06ECB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4BE03AE9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&amp;buff[72];</w:t>
            </w:r>
          </w:p>
          <w:p w14:paraId="7440EB9C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for (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= 0;i &lt; 10;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++)</w:t>
            </w:r>
          </w:p>
          <w:p w14:paraId="799BC03F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{</w:t>
            </w:r>
          </w:p>
          <w:p w14:paraId="672B2566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add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>] = buff;</w:t>
            </w:r>
          </w:p>
          <w:p w14:paraId="7D46A546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ab/>
              <w:t>}</w:t>
            </w:r>
          </w:p>
          <w:p w14:paraId="1A3F6BDD" w14:textId="77777777" w:rsidR="00D06ECB" w:rsidRDefault="00000000">
            <w:pPr>
              <w:pStyle w:val="a4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}</w:t>
            </w:r>
          </w:p>
        </w:tc>
      </w:tr>
    </w:tbl>
    <w:p w14:paraId="11E4310C" w14:textId="77777777" w:rsidR="00D06ECB" w:rsidRDefault="00D06ECB" w:rsidP="00584B91">
      <w:pPr>
        <w:jc w:val="left"/>
        <w:rPr>
          <w:bCs/>
          <w:sz w:val="28"/>
          <w:szCs w:val="28"/>
        </w:rPr>
      </w:pPr>
    </w:p>
    <w:p w14:paraId="7A3A4EB5" w14:textId="77777777" w:rsidR="00D06ECB" w:rsidRDefault="00000000">
      <w:pPr>
        <w:ind w:firstLineChars="200" w:firstLine="56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计算机向缓冲区内填充数据位数时超过了缓冲区本身的</w:t>
      </w:r>
      <w:r>
        <w:fldChar w:fldCharType="begin"/>
      </w:r>
      <w:r>
        <w:instrText>HYPERLINK "http://baike.so.com/doc/3478957.html"</w:instrText>
      </w:r>
      <w:r>
        <w:fldChar w:fldCharType="separate"/>
      </w:r>
      <w:r>
        <w:rPr>
          <w:bCs/>
          <w:sz w:val="28"/>
          <w:szCs w:val="28"/>
        </w:rPr>
        <w:t>容量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>溢出的数据覆盖在合法数据上，当我们输入特定的数据在覆盖住合法的数据，执行设计好的程序功能，在</w:t>
      </w:r>
      <w:proofErr w:type="spellStart"/>
      <w:r>
        <w:rPr>
          <w:rFonts w:hint="eastAsia"/>
          <w:bCs/>
          <w:sz w:val="28"/>
          <w:szCs w:val="28"/>
        </w:rPr>
        <w:t>attck.c</w:t>
      </w:r>
      <w:proofErr w:type="spellEnd"/>
      <w:r>
        <w:rPr>
          <w:bCs/>
          <w:sz w:val="28"/>
          <w:szCs w:val="28"/>
        </w:rPr>
        <w:t>程序中为</w:t>
      </w:r>
      <w:r>
        <w:rPr>
          <w:bCs/>
          <w:sz w:val="28"/>
          <w:szCs w:val="28"/>
        </w:rPr>
        <w:t>buff</w:t>
      </w:r>
      <w:r>
        <w:rPr>
          <w:bCs/>
          <w:sz w:val="28"/>
          <w:szCs w:val="28"/>
        </w:rPr>
        <w:t>分配了</w:t>
      </w:r>
      <w:r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>个字节</w:t>
      </w:r>
      <w:r>
        <w:rPr>
          <w:rFonts w:hint="eastAsia"/>
          <w:bCs/>
          <w:sz w:val="28"/>
          <w:szCs w:val="28"/>
        </w:rPr>
        <w:t>，然后读取程序运行的第一个参数，将它一个字节一个字节赋值给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，不够的用</w:t>
      </w:r>
      <w:r>
        <w:rPr>
          <w:rFonts w:hint="eastAsia"/>
          <w:bCs/>
          <w:sz w:val="28"/>
          <w:szCs w:val="28"/>
        </w:rPr>
        <w:t>0</w:t>
      </w:r>
      <w:r>
        <w:rPr>
          <w:rFonts w:hint="eastAsia"/>
          <w:bCs/>
          <w:sz w:val="28"/>
          <w:szCs w:val="28"/>
        </w:rPr>
        <w:t>填充，然后从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往高地址方向填充</w:t>
      </w:r>
      <w:r>
        <w:rPr>
          <w:rFonts w:hint="eastAsia"/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组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的地址，如图</w:t>
      </w:r>
      <w:r>
        <w:rPr>
          <w:rFonts w:hint="eastAsia"/>
          <w:bCs/>
          <w:sz w:val="28"/>
          <w:szCs w:val="28"/>
        </w:rPr>
        <w:t>14.</w:t>
      </w:r>
      <w:r>
        <w:rPr>
          <w:bCs/>
          <w:sz w:val="28"/>
          <w:szCs w:val="28"/>
        </w:rPr>
        <w:t>10</w:t>
      </w:r>
      <w:r>
        <w:rPr>
          <w:rFonts w:hint="eastAsia"/>
          <w:bCs/>
          <w:sz w:val="28"/>
          <w:szCs w:val="28"/>
        </w:rPr>
        <w:t>所示，最终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地址会覆盖</w:t>
      </w:r>
      <w:r>
        <w:rPr>
          <w:rFonts w:hint="eastAsia"/>
          <w:bCs/>
          <w:sz w:val="28"/>
          <w:szCs w:val="28"/>
        </w:rPr>
        <w:t>main</w:t>
      </w:r>
      <w:r>
        <w:rPr>
          <w:rFonts w:hint="eastAsia"/>
          <w:bCs/>
          <w:sz w:val="28"/>
          <w:szCs w:val="28"/>
        </w:rPr>
        <w:t>函数的返回地址，等</w:t>
      </w:r>
      <w:r>
        <w:rPr>
          <w:rFonts w:hint="eastAsia"/>
          <w:bCs/>
          <w:sz w:val="28"/>
          <w:szCs w:val="28"/>
        </w:rPr>
        <w:t>main</w:t>
      </w:r>
      <w:r>
        <w:rPr>
          <w:rFonts w:hint="eastAsia"/>
          <w:bCs/>
          <w:sz w:val="28"/>
          <w:szCs w:val="28"/>
        </w:rPr>
        <w:t>函数结束后，就会跳到</w:t>
      </w:r>
      <w:r>
        <w:rPr>
          <w:rFonts w:hint="eastAsia"/>
          <w:bCs/>
          <w:sz w:val="28"/>
          <w:szCs w:val="28"/>
        </w:rPr>
        <w:t>buff</w:t>
      </w:r>
      <w:r>
        <w:rPr>
          <w:rFonts w:hint="eastAsia"/>
          <w:bCs/>
          <w:sz w:val="28"/>
          <w:szCs w:val="28"/>
        </w:rPr>
        <w:t>，执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。可以看到这样运行的</w:t>
      </w:r>
      <w:r>
        <w:rPr>
          <w:rFonts w:hint="eastAsia"/>
          <w:bCs/>
          <w:sz w:val="28"/>
          <w:szCs w:val="28"/>
        </w:rPr>
        <w:t>/bin/</w:t>
      </w:r>
      <w:proofErr w:type="spellStart"/>
      <w:r>
        <w:rPr>
          <w:rFonts w:hint="eastAsia"/>
          <w:bCs/>
          <w:sz w:val="28"/>
          <w:szCs w:val="28"/>
        </w:rPr>
        <w:t>sh</w:t>
      </w:r>
      <w:proofErr w:type="spellEnd"/>
      <w:r>
        <w:rPr>
          <w:rFonts w:hint="eastAsia"/>
          <w:bCs/>
          <w:sz w:val="28"/>
          <w:szCs w:val="28"/>
        </w:rPr>
        <w:t>会继承父进程的</w:t>
      </w:r>
      <w:r>
        <w:rPr>
          <w:rFonts w:hint="eastAsia"/>
          <w:bCs/>
          <w:sz w:val="28"/>
          <w:szCs w:val="28"/>
        </w:rPr>
        <w:t>UID</w:t>
      </w:r>
      <w:r>
        <w:rPr>
          <w:rFonts w:hint="eastAsia"/>
          <w:bCs/>
          <w:sz w:val="28"/>
          <w:szCs w:val="28"/>
        </w:rPr>
        <w:t>，也就是，假如这样的溢出漏洞存在一个</w:t>
      </w:r>
      <w:r>
        <w:rPr>
          <w:rFonts w:hint="eastAsia"/>
          <w:bCs/>
          <w:sz w:val="28"/>
          <w:szCs w:val="28"/>
        </w:rPr>
        <w:t>root</w:t>
      </w:r>
      <w:r>
        <w:rPr>
          <w:rFonts w:hint="eastAsia"/>
          <w:bCs/>
          <w:sz w:val="28"/>
          <w:szCs w:val="28"/>
        </w:rPr>
        <w:t>权限的程序，那么执行</w:t>
      </w:r>
      <w:r>
        <w:rPr>
          <w:rFonts w:hint="eastAsia"/>
          <w:bCs/>
          <w:sz w:val="28"/>
          <w:szCs w:val="28"/>
        </w:rPr>
        <w:t>shellcode</w:t>
      </w:r>
      <w:r>
        <w:rPr>
          <w:rFonts w:hint="eastAsia"/>
          <w:bCs/>
          <w:sz w:val="28"/>
          <w:szCs w:val="28"/>
        </w:rPr>
        <w:t>后将有可能获得一个</w:t>
      </w:r>
      <w:r>
        <w:rPr>
          <w:rFonts w:hint="eastAsia"/>
          <w:bCs/>
          <w:sz w:val="28"/>
          <w:szCs w:val="28"/>
        </w:rPr>
        <w:t>root</w:t>
      </w:r>
      <w:r>
        <w:rPr>
          <w:rFonts w:hint="eastAsia"/>
          <w:bCs/>
          <w:sz w:val="28"/>
          <w:szCs w:val="28"/>
        </w:rPr>
        <w:t>权限的</w:t>
      </w:r>
      <w:r>
        <w:rPr>
          <w:rFonts w:hint="eastAsia"/>
          <w:bCs/>
          <w:sz w:val="28"/>
          <w:szCs w:val="28"/>
        </w:rPr>
        <w:t>shell</w:t>
      </w:r>
    </w:p>
    <w:p w14:paraId="29EA5C2F" w14:textId="77777777" w:rsidR="00D06ECB" w:rsidRDefault="00000000">
      <w:pPr>
        <w:pStyle w:val="a4"/>
        <w:tabs>
          <w:tab w:val="left" w:pos="567"/>
        </w:tabs>
        <w:outlineLvl w:val="2"/>
        <w:rPr>
          <w:bCs/>
          <w:sz w:val="28"/>
          <w:szCs w:val="28"/>
        </w:rPr>
      </w:pPr>
      <w:bookmarkStart w:id="15" w:name="OLE_LINK8"/>
      <w:bookmarkStart w:id="16" w:name="OLE_LINK9"/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67145F3" wp14:editId="72956167">
                <wp:extent cx="5314315" cy="3627755"/>
                <wp:effectExtent l="0" t="0" r="635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76282B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1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attack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运行栈结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797" y="39757"/>
                            <a:ext cx="3860323" cy="31555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7145F3" id="画布 52" o:spid="_x0000_s1062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">
                <v:shape id="_x0000_s1063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4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3476282B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10</w:t>
                        </w:r>
                        <w:r>
                          <w:rPr>
                            <w:rFonts w:hint="eastAsia"/>
                          </w:rPr>
                          <w:t xml:space="preserve">  attack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运行栈结构</w:t>
                        </w:r>
                      </w:p>
                    </w:txbxContent>
                  </v:textbox>
                </v:shape>
                <v:shape id="图片 53" o:spid="_x0000_s1065" type="#_x0000_t75" style="position:absolute;left:6917;top:397;width:38604;height:3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</w:p>
    <w:bookmarkEnd w:id="15"/>
    <w:bookmarkEnd w:id="16"/>
    <w:p w14:paraId="1EDF363E" w14:textId="77777777" w:rsidR="00D06ECB" w:rsidRDefault="00000000">
      <w:pPr>
        <w:pStyle w:val="a4"/>
        <w:tabs>
          <w:tab w:val="left" w:pos="567"/>
        </w:tabs>
        <w:outlineLvl w:val="2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t>如图14.</w:t>
      </w:r>
      <w:r>
        <w:rPr>
          <w:bCs/>
          <w:sz w:val="28"/>
          <w:szCs w:val="28"/>
        </w:rPr>
        <w:t>11</w:t>
      </w:r>
      <w:r>
        <w:rPr>
          <w:rFonts w:hint="eastAsia"/>
          <w:bCs/>
          <w:sz w:val="28"/>
          <w:szCs w:val="28"/>
        </w:rPr>
        <w:t>所示，可以使用xxd命令确认shellcode.dump具体数据，然后原来的进程PID是9669，然后将shellcode.dump的内容作为attack程序的运行参数，可以看到shellcode成功执行获取shell</w:t>
      </w:r>
    </w:p>
    <w:p w14:paraId="7430A0B8" w14:textId="77777777" w:rsidR="00D06ECB" w:rsidRDefault="00000000">
      <w:pPr>
        <w:pStyle w:val="a4"/>
        <w:tabs>
          <w:tab w:val="left" w:pos="567"/>
        </w:tabs>
        <w:outlineLvl w:val="2"/>
        <w:rPr>
          <w:bCs/>
          <w:sz w:val="28"/>
          <w:szCs w:val="28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7C69C6F" wp14:editId="496C3D71">
                <wp:extent cx="5314315" cy="3627755"/>
                <wp:effectExtent l="0" t="0" r="635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5323"/>
                            <a:ext cx="5278755" cy="417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739458" w14:textId="77777777" w:rsidR="00D06ECB" w:rsidRDefault="00000000">
                              <w:pPr>
                                <w:pStyle w:val="aa"/>
                                <w:spacing w:before="156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t>.1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attack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运行</w:t>
                              </w:r>
                              <w:r>
                                <w:rPr>
                                  <w:rFonts w:hint="eastAsia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319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C69C6F" id="画布 7" o:spid="_x0000_s1066" editas="canvas" style="width:418.45pt;height:285.65pt;mso-position-horizontal-relative:char;mso-position-vertical-relative:line" coordsize="53143,3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">
                <v:shape id="_x0000_s1067" type="#_x0000_t75" style="position:absolute;width:53143;height:36277;visibility:visible;mso-wrap-style:square">
                  <v:fill o:detectmouseclick="t"/>
                  <v:path o:connecttype="none"/>
                </v:shape>
                <v:shape id="Text Box 43" o:spid="_x0000_s1068" type="#_x0000_t202" style="position:absolute;top:31953;width:52787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1739458" w14:textId="77777777" w:rsidR="00D06ECB" w:rsidRDefault="00000000">
                        <w:pPr>
                          <w:pStyle w:val="aa"/>
                          <w:spacing w:before="156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t>.11</w:t>
                        </w:r>
                        <w:r>
                          <w:rPr>
                            <w:rFonts w:hint="eastAsia"/>
                          </w:rPr>
                          <w:t xml:space="preserve">  attack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运行</w:t>
                        </w:r>
                        <w:r>
                          <w:rPr>
                            <w:rFonts w:hint="eastAsia"/>
                          </w:rPr>
                          <w:t>结果</w:t>
                        </w:r>
                      </w:p>
                    </w:txbxContent>
                  </v:textbox>
                </v:shape>
                <v:shape id="图片 9" o:spid="_x0000_s1069" type="#_x0000_t75" style="position:absolute;width:53143;height:3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08929587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bookmarkStart w:id="17" w:name="_Toc465683728"/>
      <w:r>
        <w:rPr>
          <w:rFonts w:hint="eastAsia"/>
          <w:b/>
          <w:sz w:val="28"/>
          <w:szCs w:val="28"/>
        </w:rPr>
        <w:lastRenderedPageBreak/>
        <w:t>实验报告</w:t>
      </w:r>
      <w:bookmarkEnd w:id="17"/>
    </w:p>
    <w:p w14:paraId="7A7F180F" w14:textId="77777777" w:rsidR="00D06ECB" w:rsidRDefault="00000000">
      <w:pPr>
        <w:pStyle w:val="a4"/>
        <w:ind w:firstLineChars="200" w:firstLine="562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根据实验内容完成实验报告。</w:t>
      </w:r>
    </w:p>
    <w:p w14:paraId="39A6EE97" w14:textId="022C2263" w:rsidR="004F1FA4" w:rsidRDefault="004F1FA4" w:rsidP="004F1F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bookmarkStart w:id="18" w:name="_Hlk151474041"/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.1 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根据附件程序</w:t>
      </w:r>
      <w:proofErr w:type="spellStart"/>
      <w:r>
        <w:rPr>
          <w:rFonts w:ascii="Times New Roman" w:hAnsi="Times New Roman" w:hint="eastAsia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en-US"/>
        </w:rPr>
        <w:t>ttack.c</w:t>
      </w:r>
      <w:proofErr w:type="spellEnd"/>
      <w:r>
        <w:rPr>
          <w:rFonts w:ascii="Times New Roman" w:hAnsi="Times New Roman" w:hint="eastAsia"/>
          <w:b/>
          <w:sz w:val="28"/>
          <w:szCs w:val="28"/>
          <w:lang w:val="en-US"/>
        </w:rPr>
        <w:t>画出堆栈结构图</w:t>
      </w:r>
    </w:p>
    <w:p w14:paraId="5838FC6E" w14:textId="77777777" w:rsidR="004F1FA4" w:rsidRDefault="004F1FA4" w:rsidP="004F1FA4">
      <w:pPr>
        <w:pStyle w:val="a4"/>
        <w:rPr>
          <w:rFonts w:ascii="Times New Roman" w:hAnsi="Times New Roman" w:hint="eastAsia"/>
          <w:b/>
          <w:sz w:val="28"/>
          <w:szCs w:val="28"/>
          <w:lang w:val="en-US"/>
        </w:rPr>
      </w:pPr>
    </w:p>
    <w:bookmarkEnd w:id="18"/>
    <w:p w14:paraId="2019E795" w14:textId="7EFAB86A" w:rsidR="004F1FA4" w:rsidRDefault="004F1FA4" w:rsidP="004F1FA4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构造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lang w:val="en-US"/>
        </w:rPr>
        <w:t>hellcode</w:t>
      </w:r>
      <w:r>
        <w:rPr>
          <w:rFonts w:ascii="Times New Roman" w:hAnsi="Times New Roman" w:hint="eastAsia"/>
          <w:b/>
          <w:sz w:val="28"/>
          <w:szCs w:val="28"/>
          <w:lang w:val="en-US"/>
        </w:rPr>
        <w:t>实现缓冲区溢出攻击</w:t>
      </w:r>
    </w:p>
    <w:p w14:paraId="31BC7D28" w14:textId="77777777" w:rsidR="004F1FA4" w:rsidRPr="004F1FA4" w:rsidRDefault="004F1FA4" w:rsidP="004F1FA4">
      <w:pPr>
        <w:pStyle w:val="a4"/>
        <w:rPr>
          <w:rFonts w:ascii="Times New Roman" w:hAnsi="Times New Roman" w:hint="eastAsia"/>
          <w:b/>
          <w:sz w:val="28"/>
          <w:szCs w:val="28"/>
          <w:lang w:val="en-US"/>
        </w:rPr>
      </w:pPr>
    </w:p>
    <w:p w14:paraId="78CAE43E" w14:textId="77777777" w:rsidR="00D06ECB" w:rsidRDefault="00D06ECB">
      <w:pPr>
        <w:pStyle w:val="a4"/>
        <w:ind w:firstLineChars="200" w:firstLine="560"/>
        <w:rPr>
          <w:rFonts w:ascii="Times New Roman" w:hAnsi="Times New Roman"/>
          <w:bCs/>
          <w:sz w:val="28"/>
          <w:szCs w:val="28"/>
          <w:lang w:val="en-US"/>
        </w:rPr>
      </w:pPr>
    </w:p>
    <w:p w14:paraId="1AA314D6" w14:textId="77777777" w:rsidR="00D06ECB" w:rsidRDefault="00000000">
      <w:pPr>
        <w:pStyle w:val="a4"/>
        <w:numPr>
          <w:ilvl w:val="0"/>
          <w:numId w:val="1"/>
        </w:numPr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思考与改进</w:t>
      </w:r>
    </w:p>
    <w:p w14:paraId="7D632862" w14:textId="77777777" w:rsidR="00D06ECB" w:rsidRDefault="00000000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汇编编写出来的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运行时，在执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mov [esi+8],</w:t>
      </w:r>
      <w:proofErr w:type="spellStart"/>
      <w:r>
        <w:rPr>
          <w:rFonts w:ascii="Times New Roman" w:hAnsi="Times New Roman" w:hint="eastAsia"/>
          <w:bCs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hint="eastAsia"/>
          <w:bCs/>
          <w:sz w:val="28"/>
          <w:szCs w:val="28"/>
          <w:lang w:val="en-US"/>
        </w:rPr>
        <w:t>的时候会因为代码段不可写出错，怎么解决</w:t>
      </w:r>
    </w:p>
    <w:p w14:paraId="60114537" w14:textId="77777777" w:rsidR="00D06ECB" w:rsidRDefault="00000000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程序编译的时候关闭了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GS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DEP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保护，课后了解这些保护的原理，思考如果在开启这些保护措施的情况下实现缓冲区溢出的利用</w:t>
      </w:r>
    </w:p>
    <w:p w14:paraId="11993483" w14:textId="77777777" w:rsidR="00D06ECB" w:rsidRDefault="00000000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思考如何利用这样的漏洞进行提权操作</w:t>
      </w:r>
    </w:p>
    <w:p w14:paraId="3D803DC9" w14:textId="0AFFBF5F" w:rsidR="00D06ECB" w:rsidRDefault="00000000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hint="eastAsia"/>
          <w:bCs/>
          <w:sz w:val="28"/>
          <w:szCs w:val="28"/>
          <w:lang w:val="en-US"/>
        </w:rPr>
        <w:t>程序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buff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地址填充，是因为程序是我们自己编写的，对于其他缓冲区溢出漏洞，</w:t>
      </w:r>
      <w:r w:rsidR="00021402">
        <w:rPr>
          <w:rFonts w:ascii="Times New Roman" w:hAnsi="Times New Roman" w:hint="eastAsia"/>
          <w:bCs/>
          <w:sz w:val="28"/>
          <w:szCs w:val="28"/>
          <w:lang w:val="en-US"/>
        </w:rPr>
        <w:t>该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如何进行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shellcode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定位（推荐看看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ROP</w:t>
      </w:r>
      <w:r>
        <w:rPr>
          <w:rFonts w:ascii="Times New Roman" w:hAnsi="Times New Roman" w:hint="eastAsia"/>
          <w:bCs/>
          <w:sz w:val="28"/>
          <w:szCs w:val="28"/>
          <w:lang w:val="en-US"/>
        </w:rPr>
        <w:t>）</w:t>
      </w:r>
    </w:p>
    <w:sectPr w:rsidR="00D06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7098"/>
    <w:multiLevelType w:val="multilevel"/>
    <w:tmpl w:val="488C7098"/>
    <w:lvl w:ilvl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7F623A6"/>
    <w:multiLevelType w:val="singleLevel"/>
    <w:tmpl w:val="57F623A6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7F8E6A1"/>
    <w:multiLevelType w:val="multilevel"/>
    <w:tmpl w:val="57F8E6A1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2、"/>
      <w:lvlJc w:val="left"/>
      <w:pPr>
        <w:tabs>
          <w:tab w:val="left" w:pos="735"/>
        </w:tabs>
        <w:ind w:left="735" w:hanging="31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7F9F7AE"/>
    <w:multiLevelType w:val="singleLevel"/>
    <w:tmpl w:val="57F9F7AE"/>
    <w:lvl w:ilvl="0">
      <w:start w:val="1"/>
      <w:numFmt w:val="decimal"/>
      <w:suff w:val="nothing"/>
      <w:lvlText w:val="（%1）"/>
      <w:lvlJc w:val="left"/>
    </w:lvl>
  </w:abstractNum>
  <w:num w:numId="1" w16cid:durableId="1635596658">
    <w:abstractNumId w:val="1"/>
  </w:num>
  <w:num w:numId="2" w16cid:durableId="93091242">
    <w:abstractNumId w:val="2"/>
  </w:num>
  <w:num w:numId="3" w16cid:durableId="105927659">
    <w:abstractNumId w:val="3"/>
  </w:num>
  <w:num w:numId="4" w16cid:durableId="84856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19"/>
    <w:rsid w:val="000018FC"/>
    <w:rsid w:val="00021402"/>
    <w:rsid w:val="00052F51"/>
    <w:rsid w:val="0006590F"/>
    <w:rsid w:val="000726C5"/>
    <w:rsid w:val="00085322"/>
    <w:rsid w:val="000C4546"/>
    <w:rsid w:val="000C5D7E"/>
    <w:rsid w:val="00194EB9"/>
    <w:rsid w:val="00207955"/>
    <w:rsid w:val="0022613F"/>
    <w:rsid w:val="00241498"/>
    <w:rsid w:val="00312231"/>
    <w:rsid w:val="0034334C"/>
    <w:rsid w:val="0039160C"/>
    <w:rsid w:val="003D23F1"/>
    <w:rsid w:val="00423F43"/>
    <w:rsid w:val="004F1FA4"/>
    <w:rsid w:val="005724A1"/>
    <w:rsid w:val="00577DE0"/>
    <w:rsid w:val="00584B91"/>
    <w:rsid w:val="00611135"/>
    <w:rsid w:val="00621301"/>
    <w:rsid w:val="00686B1C"/>
    <w:rsid w:val="006C47A8"/>
    <w:rsid w:val="00781853"/>
    <w:rsid w:val="007845F5"/>
    <w:rsid w:val="007E79C8"/>
    <w:rsid w:val="00800257"/>
    <w:rsid w:val="0081669E"/>
    <w:rsid w:val="008338A4"/>
    <w:rsid w:val="008660ED"/>
    <w:rsid w:val="008678F9"/>
    <w:rsid w:val="008F157D"/>
    <w:rsid w:val="00964A3A"/>
    <w:rsid w:val="009A1C4B"/>
    <w:rsid w:val="009C21E8"/>
    <w:rsid w:val="009D10DC"/>
    <w:rsid w:val="009E5D0E"/>
    <w:rsid w:val="009F5B6C"/>
    <w:rsid w:val="00A524A4"/>
    <w:rsid w:val="00A81FF2"/>
    <w:rsid w:val="00AE2C5F"/>
    <w:rsid w:val="00AF4070"/>
    <w:rsid w:val="00B57852"/>
    <w:rsid w:val="00BE3A14"/>
    <w:rsid w:val="00CC2719"/>
    <w:rsid w:val="00CC2DFF"/>
    <w:rsid w:val="00CE5310"/>
    <w:rsid w:val="00D06ECB"/>
    <w:rsid w:val="00D0726A"/>
    <w:rsid w:val="00D21469"/>
    <w:rsid w:val="00D3593F"/>
    <w:rsid w:val="00D72E92"/>
    <w:rsid w:val="00D75E89"/>
    <w:rsid w:val="00ED636F"/>
    <w:rsid w:val="00EF4002"/>
    <w:rsid w:val="00F11FF6"/>
    <w:rsid w:val="00F930F3"/>
    <w:rsid w:val="00F96FBF"/>
    <w:rsid w:val="23225538"/>
    <w:rsid w:val="2B7F326C"/>
    <w:rsid w:val="3DB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558182"/>
  <w15:docId w15:val="{956618B7-DA43-4633-8931-4AE5530A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Plain Text"/>
    <w:basedOn w:val="a"/>
    <w:link w:val="1"/>
    <w:rPr>
      <w:rFonts w:ascii="宋体" w:hAnsi="Courier New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9">
    <w:name w:val="纯文本 字符"/>
    <w:basedOn w:val="a0"/>
    <w:uiPriority w:val="99"/>
    <w:semiHidden/>
    <w:rPr>
      <w:rFonts w:asciiTheme="minorEastAsia" w:hAnsi="Courier New" w:cs="Courier New"/>
      <w:szCs w:val="24"/>
    </w:rPr>
  </w:style>
  <w:style w:type="character" w:customStyle="1" w:styleId="1">
    <w:name w:val="纯文本 字符1"/>
    <w:link w:val="a4"/>
    <w:rPr>
      <w:rFonts w:ascii="宋体" w:eastAsia="宋体" w:hAnsi="Courier New" w:cs="Times New Roman"/>
      <w:szCs w:val="24"/>
      <w:lang w:val="zh-CN" w:eastAsia="zh-CN"/>
    </w:rPr>
  </w:style>
  <w:style w:type="paragraph" w:customStyle="1" w:styleId="aa">
    <w:name w:val="插图题注"/>
    <w:basedOn w:val="a3"/>
    <w:next w:val="a"/>
    <w:qFormat/>
    <w:pPr>
      <w:spacing w:beforeLines="50" w:after="100" w:afterAutospacing="1"/>
      <w:jc w:val="center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E8A22-1951-4663-9894-CB9F86675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nengbin</dc:creator>
  <cp:lastModifiedBy>雨诗 杨</cp:lastModifiedBy>
  <cp:revision>5</cp:revision>
  <cp:lastPrinted>2016-12-24T05:26:00Z</cp:lastPrinted>
  <dcterms:created xsi:type="dcterms:W3CDTF">2023-10-29T07:16:00Z</dcterms:created>
  <dcterms:modified xsi:type="dcterms:W3CDTF">2023-1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7B5849DA0943BEA7DCE344A49A31EE</vt:lpwstr>
  </property>
</Properties>
</file>